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42D0B" w14:textId="17776A8A" w:rsidR="00315B69" w:rsidRPr="00ED18DD" w:rsidRDefault="00315B69" w:rsidP="00D33304">
      <w:pPr>
        <w:spacing w:line="276" w:lineRule="auto"/>
        <w:jc w:val="center"/>
        <w:rPr>
          <w:rFonts w:ascii="Times New Roman" w:hAnsi="Times New Roman" w:cs="Times New Roman"/>
          <w:b/>
          <w:bCs/>
          <w:color w:val="0D0D0D" w:themeColor="text1" w:themeTint="F2"/>
          <w:lang w:val="en-US"/>
        </w:rPr>
      </w:pPr>
      <w:r w:rsidRPr="00ED18DD">
        <w:rPr>
          <w:rFonts w:ascii="Times New Roman" w:hAnsi="Times New Roman" w:cs="Times New Roman"/>
          <w:b/>
          <w:bCs/>
          <w:color w:val="0D0D0D" w:themeColor="text1" w:themeTint="F2"/>
          <w:lang w:val="en-US"/>
        </w:rPr>
        <w:t>M</w:t>
      </w:r>
      <w:r w:rsidRPr="00ED18DD">
        <w:rPr>
          <w:rFonts w:ascii="Times New Roman" w:hAnsi="Times New Roman" w:cs="Times New Roman"/>
          <w:b/>
          <w:color w:val="0D0D0D" w:themeColor="text1" w:themeTint="F2"/>
        </w:rPr>
        <w:t xml:space="preserve">ẪU ĐỀ CƯƠNG LUẬN VĂN THẠC SĨ </w:t>
      </w:r>
    </w:p>
    <w:p w14:paraId="5B640B94" w14:textId="32CCF9B8" w:rsidR="00315B69" w:rsidRPr="00ED18DD" w:rsidRDefault="00315B69" w:rsidP="00D33304">
      <w:pPr>
        <w:spacing w:line="276" w:lineRule="auto"/>
        <w:ind w:firstLine="720"/>
        <w:jc w:val="center"/>
        <w:rPr>
          <w:rFonts w:ascii="Times New Roman" w:hAnsi="Times New Roman" w:cs="Times New Roman"/>
          <w:b/>
          <w:i/>
          <w:color w:val="0D0D0D" w:themeColor="text1" w:themeTint="F2"/>
          <w:lang w:val="de-DE"/>
        </w:rPr>
      </w:pPr>
      <w:r w:rsidRPr="00ED18DD">
        <w:rPr>
          <w:rFonts w:ascii="Times New Roman" w:hAnsi="Times New Roman" w:cs="Times New Roman"/>
          <w:b/>
          <w:i/>
          <w:noProof/>
          <w:color w:val="0D0D0D" w:themeColor="text1" w:themeTint="F2"/>
          <w:lang w:val="en-US"/>
        </w:rPr>
        <mc:AlternateContent>
          <mc:Choice Requires="wps">
            <w:drawing>
              <wp:anchor distT="0" distB="0" distL="114300" distR="114300" simplePos="0" relativeHeight="251703296" behindDoc="0" locked="0" layoutInCell="1" allowOverlap="1" wp14:anchorId="281D1691" wp14:editId="7EF77E6E">
                <wp:simplePos x="0" y="0"/>
                <wp:positionH relativeFrom="column">
                  <wp:posOffset>-448945</wp:posOffset>
                </wp:positionH>
                <wp:positionV relativeFrom="paragraph">
                  <wp:posOffset>104140</wp:posOffset>
                </wp:positionV>
                <wp:extent cx="6734175" cy="0"/>
                <wp:effectExtent l="8255" t="6985" r="10795"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D5CDA" id="Straight Connector 2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2R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"/>
            </w:pict>
          </mc:Fallback>
        </mc:AlternateContent>
      </w:r>
      <w:r w:rsidRPr="00ED18DD">
        <w:rPr>
          <w:rFonts w:ascii="Times New Roman" w:hAnsi="Times New Roman" w:cs="Times New Roman"/>
          <w:b/>
          <w:i/>
          <w:noProof/>
          <w:color w:val="0D0D0D" w:themeColor="text1" w:themeTint="F2"/>
          <w:lang w:val="en-US"/>
        </w:rPr>
        <mc:AlternateContent>
          <mc:Choice Requires="wps">
            <w:drawing>
              <wp:anchor distT="0" distB="0" distL="114300" distR="114300" simplePos="0" relativeHeight="251702272" behindDoc="0" locked="0" layoutInCell="1" allowOverlap="1" wp14:anchorId="77BA4648" wp14:editId="40272FF8">
                <wp:simplePos x="0" y="0"/>
                <wp:positionH relativeFrom="column">
                  <wp:posOffset>-384810</wp:posOffset>
                </wp:positionH>
                <wp:positionV relativeFrom="paragraph">
                  <wp:posOffset>10160</wp:posOffset>
                </wp:positionV>
                <wp:extent cx="0" cy="0"/>
                <wp:effectExtent l="5715" t="8255" r="1333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350FC8" id="Straight Connector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E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a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"/>
            </w:pict>
          </mc:Fallback>
        </mc:AlternateContent>
      </w:r>
    </w:p>
    <w:p w14:paraId="570CFC93" w14:textId="77777777" w:rsidR="00315B69" w:rsidRPr="00ED18DD" w:rsidRDefault="00315B69" w:rsidP="00D33304">
      <w:pPr>
        <w:tabs>
          <w:tab w:val="num" w:pos="720"/>
        </w:tabs>
        <w:spacing w:line="276" w:lineRule="auto"/>
        <w:rPr>
          <w:rFonts w:ascii="Times New Roman" w:hAnsi="Times New Roman" w:cs="Times New Roman"/>
          <w:b/>
          <w:bCs/>
          <w:color w:val="0D0D0D" w:themeColor="text1" w:themeTint="F2"/>
        </w:rPr>
      </w:pP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8"/>
      </w:tblGrid>
      <w:tr w:rsidR="00315B69" w:rsidRPr="00ED18DD" w14:paraId="1DBA54A5" w14:textId="77777777" w:rsidTr="00103E3A">
        <w:trPr>
          <w:trHeight w:val="11781"/>
        </w:trPr>
        <w:tc>
          <w:tcPr>
            <w:tcW w:w="8948" w:type="dxa"/>
            <w:tcBorders>
              <w:top w:val="thinThickSmallGap" w:sz="24" w:space="0" w:color="auto"/>
              <w:left w:val="thinThickSmallGap" w:sz="24" w:space="0" w:color="auto"/>
              <w:bottom w:val="thickThinSmallGap" w:sz="24" w:space="0" w:color="auto"/>
              <w:right w:val="thickThinSmallGap" w:sz="24" w:space="0" w:color="auto"/>
            </w:tcBorders>
          </w:tcPr>
          <w:p w14:paraId="2CB53822" w14:textId="77777777" w:rsidR="005601A9" w:rsidRDefault="005601A9" w:rsidP="00D33304">
            <w:pPr>
              <w:pStyle w:val="NormalWeb"/>
              <w:spacing w:before="0" w:beforeAutospacing="0" w:after="0" w:afterAutospacing="0"/>
              <w:jc w:val="center"/>
              <w:rPr>
                <w:b/>
                <w:bCs/>
                <w:color w:val="0D0D0D" w:themeColor="text1" w:themeTint="F2"/>
                <w:sz w:val="26"/>
                <w:szCs w:val="26"/>
              </w:rPr>
            </w:pPr>
          </w:p>
          <w:p w14:paraId="4B404A9B" w14:textId="77777777" w:rsidR="00315B69" w:rsidRPr="00ED18DD" w:rsidRDefault="00315B69" w:rsidP="00D33304">
            <w:pPr>
              <w:pStyle w:val="NormalWeb"/>
              <w:spacing w:before="0" w:beforeAutospacing="0" w:after="0" w:afterAutospacing="0"/>
              <w:jc w:val="center"/>
              <w:rPr>
                <w:b/>
                <w:bCs/>
                <w:color w:val="0D0D0D" w:themeColor="text1" w:themeTint="F2"/>
                <w:sz w:val="26"/>
                <w:szCs w:val="26"/>
              </w:rPr>
            </w:pPr>
            <w:r w:rsidRPr="00ED18DD">
              <w:rPr>
                <w:b/>
                <w:bCs/>
                <w:color w:val="0D0D0D" w:themeColor="text1" w:themeTint="F2"/>
                <w:sz w:val="26"/>
                <w:szCs w:val="26"/>
              </w:rPr>
              <w:t>BỘ GIÁO DỤC VÀ ĐÀO TẠO</w:t>
            </w:r>
          </w:p>
          <w:p w14:paraId="7C7AE6B6" w14:textId="77777777" w:rsidR="00315B69" w:rsidRPr="00ED18DD" w:rsidRDefault="00315B69" w:rsidP="00D33304">
            <w:pPr>
              <w:pStyle w:val="NormalWeb"/>
              <w:spacing w:before="0" w:beforeAutospacing="0" w:after="0" w:afterAutospacing="0"/>
              <w:jc w:val="center"/>
              <w:rPr>
                <w:b/>
                <w:bCs/>
                <w:color w:val="0D0D0D" w:themeColor="text1" w:themeTint="F2"/>
                <w:sz w:val="26"/>
                <w:szCs w:val="26"/>
              </w:rPr>
            </w:pPr>
            <w:r w:rsidRPr="00ED18DD">
              <w:rPr>
                <w:b/>
                <w:bCs/>
                <w:color w:val="0D0D0D" w:themeColor="text1" w:themeTint="F2"/>
                <w:sz w:val="26"/>
                <w:szCs w:val="26"/>
              </w:rPr>
              <w:t xml:space="preserve">TRƯỜNG ĐẠI HỌC VĂN LANG </w:t>
            </w:r>
          </w:p>
          <w:p w14:paraId="11F1BC1F" w14:textId="77777777" w:rsidR="00315B69" w:rsidRPr="00ED18DD" w:rsidRDefault="00315B69" w:rsidP="00D33304">
            <w:pPr>
              <w:pStyle w:val="NormalWeb"/>
              <w:spacing w:before="0" w:beforeAutospacing="0" w:after="0" w:afterAutospacing="0"/>
              <w:jc w:val="center"/>
              <w:rPr>
                <w:b/>
                <w:color w:val="0D0D0D" w:themeColor="text1" w:themeTint="F2"/>
                <w:sz w:val="26"/>
                <w:szCs w:val="26"/>
              </w:rPr>
            </w:pPr>
            <w:r w:rsidRPr="00ED18DD">
              <w:rPr>
                <w:b/>
                <w:color w:val="0D0D0D" w:themeColor="text1" w:themeTint="F2"/>
                <w:sz w:val="26"/>
                <w:szCs w:val="26"/>
              </w:rPr>
              <w:t>--------- oOo --------</w:t>
            </w:r>
          </w:p>
          <w:p w14:paraId="01CAA93D" w14:textId="77777777" w:rsidR="00315B69" w:rsidRPr="00ED18DD" w:rsidRDefault="00315B69" w:rsidP="00D33304">
            <w:pPr>
              <w:spacing w:line="360" w:lineRule="auto"/>
              <w:jc w:val="center"/>
              <w:rPr>
                <w:rFonts w:ascii="Times New Roman" w:hAnsi="Times New Roman" w:cs="Times New Roman"/>
                <w:color w:val="0D0D0D" w:themeColor="text1" w:themeTint="F2"/>
              </w:rPr>
            </w:pPr>
          </w:p>
          <w:p w14:paraId="56CB3092" w14:textId="77777777" w:rsidR="00315B69" w:rsidRDefault="00315B69" w:rsidP="00D33304">
            <w:pPr>
              <w:jc w:val="center"/>
              <w:rPr>
                <w:rFonts w:ascii="Times New Roman" w:hAnsi="Times New Roman" w:cs="Times New Roman"/>
                <w:color w:val="0D0D0D" w:themeColor="text1" w:themeTint="F2"/>
              </w:rPr>
            </w:pPr>
          </w:p>
          <w:p w14:paraId="3FC6D661" w14:textId="77777777" w:rsidR="005601A9" w:rsidRDefault="005601A9" w:rsidP="00D33304">
            <w:pPr>
              <w:jc w:val="center"/>
              <w:rPr>
                <w:rFonts w:ascii="Times New Roman" w:hAnsi="Times New Roman" w:cs="Times New Roman"/>
                <w:color w:val="0D0D0D" w:themeColor="text1" w:themeTint="F2"/>
              </w:rPr>
            </w:pPr>
          </w:p>
          <w:p w14:paraId="4A1B1131" w14:textId="77777777" w:rsidR="005601A9" w:rsidRDefault="005601A9" w:rsidP="00D33304">
            <w:pPr>
              <w:jc w:val="center"/>
              <w:rPr>
                <w:rFonts w:ascii="Times New Roman" w:hAnsi="Times New Roman" w:cs="Times New Roman"/>
                <w:color w:val="0D0D0D" w:themeColor="text1" w:themeTint="F2"/>
              </w:rPr>
            </w:pPr>
          </w:p>
          <w:p w14:paraId="1A1701CD" w14:textId="77777777" w:rsidR="005601A9" w:rsidRDefault="005601A9" w:rsidP="00D33304">
            <w:pPr>
              <w:jc w:val="center"/>
              <w:rPr>
                <w:rFonts w:ascii="Times New Roman" w:hAnsi="Times New Roman" w:cs="Times New Roman"/>
                <w:color w:val="0D0D0D" w:themeColor="text1" w:themeTint="F2"/>
              </w:rPr>
            </w:pPr>
          </w:p>
          <w:p w14:paraId="3F372AA5" w14:textId="77777777" w:rsidR="005601A9" w:rsidRPr="00ED18DD" w:rsidRDefault="005601A9" w:rsidP="00D33304">
            <w:pPr>
              <w:jc w:val="center"/>
              <w:rPr>
                <w:rFonts w:ascii="Times New Roman" w:hAnsi="Times New Roman" w:cs="Times New Roman"/>
                <w:color w:val="0D0D0D" w:themeColor="text1" w:themeTint="F2"/>
              </w:rPr>
            </w:pPr>
          </w:p>
          <w:p w14:paraId="4C133FB6" w14:textId="77777777" w:rsidR="00315B69" w:rsidRPr="00ED18DD" w:rsidRDefault="00315B69" w:rsidP="00D33304">
            <w:pPr>
              <w:ind w:left="612"/>
              <w:jc w:val="center"/>
              <w:rPr>
                <w:rFonts w:ascii="Times New Roman" w:hAnsi="Times New Roman" w:cs="Times New Roman"/>
                <w:b/>
                <w:color w:val="0D0D0D" w:themeColor="text1" w:themeTint="F2"/>
                <w:sz w:val="36"/>
                <w:szCs w:val="36"/>
              </w:rPr>
            </w:pPr>
            <w:r w:rsidRPr="00ED18DD">
              <w:rPr>
                <w:rFonts w:ascii="Times New Roman" w:hAnsi="Times New Roman" w:cs="Times New Roman"/>
                <w:b/>
                <w:color w:val="0D0D0D" w:themeColor="text1" w:themeTint="F2"/>
                <w:sz w:val="36"/>
                <w:szCs w:val="36"/>
              </w:rPr>
              <w:t xml:space="preserve">HỌ VÀ TÊN HỌC VIÊN </w:t>
            </w:r>
          </w:p>
          <w:p w14:paraId="197FFE77" w14:textId="77777777" w:rsidR="00315B69" w:rsidRPr="00ED18DD" w:rsidRDefault="00315B69" w:rsidP="00D33304">
            <w:pPr>
              <w:spacing w:line="360" w:lineRule="auto"/>
              <w:rPr>
                <w:rFonts w:ascii="Times New Roman" w:hAnsi="Times New Roman" w:cs="Times New Roman"/>
                <w:b/>
                <w:bCs/>
                <w:color w:val="0D0D0D" w:themeColor="text1" w:themeTint="F2"/>
                <w:spacing w:val="14"/>
                <w:sz w:val="2"/>
                <w:szCs w:val="2"/>
              </w:rPr>
            </w:pPr>
          </w:p>
          <w:p w14:paraId="5E51CA6F" w14:textId="77777777" w:rsidR="00315B69" w:rsidRPr="00ED18DD" w:rsidRDefault="00315B69" w:rsidP="00D33304">
            <w:pPr>
              <w:jc w:val="center"/>
              <w:rPr>
                <w:rFonts w:ascii="Times New Roman" w:hAnsi="Times New Roman" w:cs="Times New Roman"/>
                <w:b/>
                <w:bCs/>
                <w:color w:val="0D0D0D" w:themeColor="text1" w:themeTint="F2"/>
              </w:rPr>
            </w:pPr>
          </w:p>
          <w:p w14:paraId="02CFEECD" w14:textId="77777777" w:rsidR="00315B69" w:rsidRDefault="00315B69" w:rsidP="00D33304">
            <w:pPr>
              <w:pStyle w:val="BodyText"/>
              <w:rPr>
                <w:rFonts w:ascii="Times New Roman" w:hAnsi="Times New Roman" w:cs="Times New Roman"/>
                <w:color w:val="0D0D0D" w:themeColor="text1" w:themeTint="F2"/>
                <w:sz w:val="40"/>
                <w:szCs w:val="40"/>
              </w:rPr>
            </w:pPr>
          </w:p>
          <w:p w14:paraId="426BE1EB" w14:textId="77777777" w:rsidR="005601A9" w:rsidRPr="00ED18DD" w:rsidRDefault="005601A9" w:rsidP="00D33304">
            <w:pPr>
              <w:pStyle w:val="BodyText"/>
              <w:rPr>
                <w:rFonts w:ascii="Times New Roman" w:hAnsi="Times New Roman" w:cs="Times New Roman"/>
                <w:color w:val="0D0D0D" w:themeColor="text1" w:themeTint="F2"/>
                <w:sz w:val="40"/>
                <w:szCs w:val="40"/>
              </w:rPr>
            </w:pPr>
          </w:p>
          <w:p w14:paraId="7E08E637" w14:textId="77777777" w:rsidR="00315B69" w:rsidRPr="00ED18DD" w:rsidRDefault="00315B69" w:rsidP="00D33304">
            <w:pPr>
              <w:pStyle w:val="BodyText"/>
              <w:spacing w:line="600" w:lineRule="atLeast"/>
              <w:jc w:val="center"/>
              <w:rPr>
                <w:rFonts w:ascii="Times New Roman" w:hAnsi="Times New Roman" w:cs="Times New Roman"/>
                <w:b/>
                <w:bCs/>
                <w:color w:val="0D0D0D" w:themeColor="text1" w:themeTint="F2"/>
              </w:rPr>
            </w:pPr>
            <w:r w:rsidRPr="00ED18DD">
              <w:rPr>
                <w:rFonts w:ascii="Times New Roman" w:hAnsi="Times New Roman" w:cs="Times New Roman"/>
                <w:b/>
                <w:bCs/>
                <w:color w:val="0D0D0D" w:themeColor="text1" w:themeTint="F2"/>
                <w:sz w:val="40"/>
                <w:szCs w:val="40"/>
              </w:rPr>
              <w:t>TÊN ĐỀ CƯƠNG NGHIÊN CỨU</w:t>
            </w:r>
          </w:p>
          <w:p w14:paraId="3674D195" w14:textId="77777777" w:rsidR="00315B69" w:rsidRPr="00ED18DD" w:rsidRDefault="00315B69" w:rsidP="00D33304">
            <w:pPr>
              <w:spacing w:line="360" w:lineRule="auto"/>
              <w:jc w:val="center"/>
              <w:rPr>
                <w:rFonts w:ascii="Times New Roman" w:hAnsi="Times New Roman" w:cs="Times New Roman"/>
                <w:b/>
                <w:bCs/>
                <w:color w:val="0D0D0D" w:themeColor="text1" w:themeTint="F2"/>
                <w:sz w:val="18"/>
                <w:szCs w:val="18"/>
              </w:rPr>
            </w:pPr>
          </w:p>
          <w:p w14:paraId="3A990670" w14:textId="77777777" w:rsidR="00315B69" w:rsidRPr="00ED18DD" w:rsidRDefault="00315B69" w:rsidP="00D33304">
            <w:pPr>
              <w:spacing w:line="360" w:lineRule="auto"/>
              <w:jc w:val="center"/>
              <w:rPr>
                <w:rFonts w:ascii="Times New Roman" w:hAnsi="Times New Roman" w:cs="Times New Roman"/>
                <w:b/>
                <w:bCs/>
                <w:color w:val="0D0D0D" w:themeColor="text1" w:themeTint="F2"/>
                <w:sz w:val="18"/>
                <w:szCs w:val="18"/>
              </w:rPr>
            </w:pPr>
          </w:p>
          <w:p w14:paraId="1B98D134" w14:textId="3D4534DF" w:rsidR="00315B69" w:rsidRPr="00ED18DD" w:rsidRDefault="00315B69" w:rsidP="00D33304">
            <w:pPr>
              <w:pStyle w:val="NormalWeb"/>
              <w:spacing w:before="0" w:beforeAutospacing="0" w:after="0" w:afterAutospacing="0" w:line="360" w:lineRule="auto"/>
              <w:jc w:val="center"/>
              <w:rPr>
                <w:b/>
                <w:bCs/>
                <w:color w:val="0D0D0D" w:themeColor="text1" w:themeTint="F2"/>
                <w:sz w:val="30"/>
                <w:szCs w:val="30"/>
              </w:rPr>
            </w:pPr>
            <w:r w:rsidRPr="00ED18DD">
              <w:rPr>
                <w:b/>
                <w:bCs/>
                <w:color w:val="0D0D0D" w:themeColor="text1" w:themeTint="F2"/>
                <w:sz w:val="30"/>
                <w:szCs w:val="30"/>
              </w:rPr>
              <w:t>ĐỀ CƯƠNG LUẬN VĂ</w:t>
            </w:r>
            <w:r w:rsidR="00041965" w:rsidRPr="00ED18DD">
              <w:rPr>
                <w:b/>
                <w:bCs/>
                <w:color w:val="0D0D0D" w:themeColor="text1" w:themeTint="F2"/>
                <w:sz w:val="30"/>
                <w:szCs w:val="30"/>
              </w:rPr>
              <w:t>N THẠC SĨ</w:t>
            </w:r>
          </w:p>
          <w:p w14:paraId="509E7B8D" w14:textId="77777777" w:rsidR="00315B69" w:rsidRPr="00ED18DD" w:rsidRDefault="00315B69" w:rsidP="00D33304">
            <w:pPr>
              <w:spacing w:line="360" w:lineRule="auto"/>
              <w:jc w:val="center"/>
              <w:rPr>
                <w:rFonts w:ascii="Times New Roman" w:hAnsi="Times New Roman" w:cs="Times New Roman"/>
                <w:b/>
                <w:bCs/>
                <w:color w:val="0D0D0D" w:themeColor="text1" w:themeTint="F2"/>
                <w:sz w:val="18"/>
                <w:szCs w:val="18"/>
              </w:rPr>
            </w:pPr>
          </w:p>
          <w:p w14:paraId="6AF6AAE2" w14:textId="77777777" w:rsidR="00315B69" w:rsidRPr="00ED18DD" w:rsidRDefault="00315B69" w:rsidP="00D33304">
            <w:pPr>
              <w:spacing w:line="360" w:lineRule="auto"/>
              <w:ind w:left="2880" w:firstLine="720"/>
              <w:rPr>
                <w:rFonts w:ascii="Times New Roman" w:hAnsi="Times New Roman" w:cs="Times New Roman"/>
                <w:b/>
                <w:bCs/>
                <w:i/>
                <w:iCs/>
                <w:color w:val="0D0D0D" w:themeColor="text1" w:themeTint="F2"/>
                <w:sz w:val="6"/>
                <w:szCs w:val="6"/>
              </w:rPr>
            </w:pPr>
          </w:p>
          <w:p w14:paraId="14069811" w14:textId="77777777" w:rsidR="00315B69" w:rsidRPr="00ED18DD" w:rsidRDefault="00315B69" w:rsidP="00D33304">
            <w:pPr>
              <w:rPr>
                <w:rFonts w:ascii="Times New Roman" w:hAnsi="Times New Roman" w:cs="Times New Roman"/>
                <w:color w:val="0D0D0D" w:themeColor="text1" w:themeTint="F2"/>
              </w:rPr>
            </w:pPr>
          </w:p>
          <w:p w14:paraId="5C04704F" w14:textId="77777777" w:rsidR="00315B69" w:rsidRPr="00ED18DD" w:rsidRDefault="00315B69" w:rsidP="00D33304">
            <w:pPr>
              <w:rPr>
                <w:rFonts w:ascii="Times New Roman" w:hAnsi="Times New Roman" w:cs="Times New Roman"/>
                <w:color w:val="0D0D0D" w:themeColor="text1" w:themeTint="F2"/>
              </w:rPr>
            </w:pPr>
          </w:p>
          <w:p w14:paraId="31556004" w14:textId="77777777" w:rsidR="00315B69" w:rsidRPr="00ED18DD" w:rsidRDefault="00315B69" w:rsidP="00D33304">
            <w:pPr>
              <w:jc w:val="center"/>
              <w:rPr>
                <w:rFonts w:ascii="Times New Roman" w:hAnsi="Times New Roman" w:cs="Times New Roman"/>
                <w:b/>
                <w:bCs/>
                <w:color w:val="0D0D0D" w:themeColor="text1" w:themeTint="F2"/>
              </w:rPr>
            </w:pPr>
          </w:p>
          <w:p w14:paraId="335140B6" w14:textId="77777777" w:rsidR="00315B69" w:rsidRPr="00ED18DD" w:rsidRDefault="00315B69" w:rsidP="00D33304">
            <w:pPr>
              <w:pStyle w:val="Heading2"/>
              <w:spacing w:after="0"/>
              <w:jc w:val="center"/>
              <w:rPr>
                <w:rFonts w:ascii="Times New Roman" w:hAnsi="Times New Roman" w:cs="Times New Roman"/>
                <w:b w:val="0"/>
                <w:bCs w:val="0"/>
                <w:color w:val="0D0D0D" w:themeColor="text1" w:themeTint="F2"/>
              </w:rPr>
            </w:pPr>
          </w:p>
          <w:p w14:paraId="4F2C55FD" w14:textId="77777777" w:rsidR="00315B69" w:rsidRPr="00ED18DD" w:rsidRDefault="00315B69" w:rsidP="00D33304">
            <w:pPr>
              <w:rPr>
                <w:rFonts w:ascii="Times New Roman" w:hAnsi="Times New Roman" w:cs="Times New Roman"/>
                <w:color w:val="0D0D0D" w:themeColor="text1" w:themeTint="F2"/>
              </w:rPr>
            </w:pPr>
          </w:p>
          <w:p w14:paraId="72EBBCE0" w14:textId="77777777" w:rsidR="00315B69" w:rsidRDefault="00315B69" w:rsidP="00D33304">
            <w:pPr>
              <w:rPr>
                <w:rFonts w:ascii="Times New Roman" w:hAnsi="Times New Roman" w:cs="Times New Roman"/>
                <w:color w:val="0D0D0D" w:themeColor="text1" w:themeTint="F2"/>
              </w:rPr>
            </w:pPr>
          </w:p>
          <w:p w14:paraId="0B6F695C" w14:textId="77777777" w:rsidR="005601A9" w:rsidRDefault="005601A9" w:rsidP="00D33304">
            <w:pPr>
              <w:rPr>
                <w:rFonts w:ascii="Times New Roman" w:hAnsi="Times New Roman" w:cs="Times New Roman"/>
                <w:color w:val="0D0D0D" w:themeColor="text1" w:themeTint="F2"/>
              </w:rPr>
            </w:pPr>
          </w:p>
          <w:p w14:paraId="4C2998C2" w14:textId="77777777" w:rsidR="005601A9" w:rsidRDefault="005601A9" w:rsidP="00D33304">
            <w:pPr>
              <w:rPr>
                <w:rFonts w:ascii="Times New Roman" w:hAnsi="Times New Roman" w:cs="Times New Roman"/>
                <w:color w:val="0D0D0D" w:themeColor="text1" w:themeTint="F2"/>
              </w:rPr>
            </w:pPr>
          </w:p>
          <w:p w14:paraId="72D61600" w14:textId="77777777" w:rsidR="005601A9" w:rsidRPr="00ED18DD" w:rsidRDefault="005601A9" w:rsidP="00D33304">
            <w:pPr>
              <w:rPr>
                <w:rFonts w:ascii="Times New Roman" w:hAnsi="Times New Roman" w:cs="Times New Roman"/>
                <w:color w:val="0D0D0D" w:themeColor="text1" w:themeTint="F2"/>
              </w:rPr>
            </w:pPr>
          </w:p>
          <w:p w14:paraId="58B9C1C7" w14:textId="77777777" w:rsidR="00315B69" w:rsidRPr="00ED18DD" w:rsidRDefault="00315B69" w:rsidP="00D33304">
            <w:pPr>
              <w:pStyle w:val="Heading2"/>
              <w:spacing w:after="0"/>
              <w:rPr>
                <w:rFonts w:ascii="Times New Roman" w:hAnsi="Times New Roman" w:cs="Times New Roman"/>
                <w:b w:val="0"/>
                <w:bCs w:val="0"/>
                <w:color w:val="0D0D0D" w:themeColor="text1" w:themeTint="F2"/>
              </w:rPr>
            </w:pPr>
          </w:p>
          <w:p w14:paraId="694BD86A" w14:textId="77777777" w:rsidR="00315B69" w:rsidRPr="00ED18DD" w:rsidRDefault="00315B69" w:rsidP="00D33304">
            <w:pPr>
              <w:pStyle w:val="Heading2"/>
              <w:spacing w:after="0"/>
              <w:jc w:val="center"/>
              <w:rPr>
                <w:rFonts w:ascii="Times New Roman" w:hAnsi="Times New Roman" w:cs="Times New Roman"/>
                <w:b w:val="0"/>
                <w:bCs w:val="0"/>
                <w:color w:val="0D0D0D" w:themeColor="text1" w:themeTint="F2"/>
              </w:rPr>
            </w:pPr>
            <w:r w:rsidRPr="00ED18DD">
              <w:rPr>
                <w:rFonts w:ascii="Times New Roman" w:hAnsi="Times New Roman" w:cs="Times New Roman"/>
                <w:b w:val="0"/>
                <w:bCs w:val="0"/>
                <w:color w:val="0D0D0D" w:themeColor="text1" w:themeTint="F2"/>
              </w:rPr>
              <w:t>TP.HCM – 201…</w:t>
            </w:r>
          </w:p>
        </w:tc>
      </w:tr>
    </w:tbl>
    <w:p w14:paraId="104DF445" w14:textId="77777777" w:rsidR="00315B69" w:rsidRPr="00ED18DD" w:rsidRDefault="00315B69" w:rsidP="00D33304">
      <w:pPr>
        <w:ind w:firstLine="720"/>
        <w:jc w:val="both"/>
        <w:rPr>
          <w:rFonts w:ascii="Times New Roman" w:hAnsi="Times New Roman" w:cs="Times New Roman"/>
          <w:color w:val="0D0D0D" w:themeColor="text1" w:themeTint="F2"/>
          <w:sz w:val="26"/>
          <w:szCs w:val="26"/>
        </w:rPr>
      </w:pPr>
      <w:r w:rsidRPr="00ED18DD">
        <w:rPr>
          <w:rFonts w:ascii="Times New Roman" w:hAnsi="Times New Roman" w:cs="Times New Roman"/>
          <w:b/>
          <w:color w:val="0D0D0D" w:themeColor="text1" w:themeTint="F2"/>
          <w:sz w:val="32"/>
          <w:szCs w:val="32"/>
        </w:rPr>
        <w:br w:type="page"/>
      </w:r>
      <w:r w:rsidRPr="00ED18DD">
        <w:rPr>
          <w:rFonts w:ascii="Times New Roman" w:hAnsi="Times New Roman" w:cs="Times New Roman"/>
          <w:color w:val="0D0D0D" w:themeColor="text1" w:themeTint="F2"/>
          <w:sz w:val="26"/>
          <w:szCs w:val="26"/>
        </w:rPr>
        <w:lastRenderedPageBreak/>
        <w:t xml:space="preserve"> </w:t>
      </w:r>
    </w:p>
    <w:p w14:paraId="0F9106C2" w14:textId="5B3EE063" w:rsidR="00315B69" w:rsidRPr="00723362" w:rsidRDefault="00315B69" w:rsidP="00D33304">
      <w:pPr>
        <w:spacing w:line="276" w:lineRule="auto"/>
        <w:ind w:firstLine="720"/>
        <w:jc w:val="both"/>
        <w:rPr>
          <w:rFonts w:ascii="Times New Roman" w:hAnsi="Times New Roman" w:cs="Times New Roman"/>
          <w:b/>
          <w:color w:val="0D0D0D" w:themeColor="text1" w:themeTint="F2"/>
          <w:sz w:val="26"/>
          <w:szCs w:val="26"/>
        </w:rPr>
      </w:pPr>
      <w:r w:rsidRPr="00723362">
        <w:rPr>
          <w:rFonts w:ascii="Times New Roman" w:hAnsi="Times New Roman" w:cs="Times New Roman"/>
          <w:b/>
          <w:color w:val="0D0D0D" w:themeColor="text1" w:themeTint="F2"/>
          <w:sz w:val="26"/>
          <w:szCs w:val="26"/>
        </w:rPr>
        <w:t>Tên đề tài:</w:t>
      </w:r>
    </w:p>
    <w:p w14:paraId="49BD087B"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Nội dung nghiên cứu của một đề tài, luận văn được phản ánh một cách cô đọng nhất trong tiêu đề/tên của nó. </w:t>
      </w:r>
    </w:p>
    <w:p w14:paraId="73FB45E0"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Học viên cần định hướng nghiên cứu và cùng giáo viên hướng dẫn để xác định tên đề tài nghiên cứu.</w:t>
      </w:r>
    </w:p>
    <w:p w14:paraId="09B4917F"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Một số lưu ý: </w:t>
      </w:r>
    </w:p>
    <w:p w14:paraId="6F3E76FF"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4A6807E0" w14:textId="77777777" w:rsidR="00315B69" w:rsidRPr="00723362" w:rsidRDefault="00315B69" w:rsidP="00A81645">
      <w:pPr>
        <w:tabs>
          <w:tab w:val="center" w:pos="4920"/>
        </w:tabs>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Phải phù hợp với mã ngành đào tạo.</w:t>
      </w:r>
      <w:r w:rsidRPr="00723362">
        <w:rPr>
          <w:rFonts w:ascii="Times New Roman" w:hAnsi="Times New Roman" w:cs="Times New Roman"/>
          <w:color w:val="0D0D0D" w:themeColor="text1" w:themeTint="F2"/>
          <w:sz w:val="26"/>
          <w:szCs w:val="26"/>
        </w:rPr>
        <w:tab/>
      </w:r>
    </w:p>
    <w:p w14:paraId="1403044E"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 Không nên có nội dung nghiên cứu quá rộng dẫn đến hậu quả không thực hiện được. </w:t>
      </w:r>
    </w:p>
    <w:p w14:paraId="52C8D557"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Cần tránh các đề tài có chung nhiều chuyên ngành, quá đặc thù.</w:t>
      </w:r>
    </w:p>
    <w:p w14:paraId="7DAD3C80"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 Vấn đề được nghiên cứu phải có giá trị khoa học và thực tiễn. </w:t>
      </w:r>
    </w:p>
    <w:p w14:paraId="79F6E8CB" w14:textId="77777777" w:rsidR="00315B69" w:rsidRPr="00723362" w:rsidRDefault="00315B69" w:rsidP="00A81645">
      <w:pPr>
        <w:numPr>
          <w:ilvl w:val="0"/>
          <w:numId w:val="10"/>
        </w:numPr>
        <w:autoSpaceDE/>
        <w:autoSpaceDN/>
        <w:spacing w:line="276" w:lineRule="auto"/>
        <w:jc w:val="both"/>
        <w:rPr>
          <w:rFonts w:ascii="Times New Roman" w:hAnsi="Times New Roman" w:cs="Times New Roman"/>
          <w:b/>
          <w:color w:val="0D0D0D" w:themeColor="text1" w:themeTint="F2"/>
          <w:sz w:val="26"/>
          <w:szCs w:val="26"/>
        </w:rPr>
      </w:pPr>
      <w:r w:rsidRPr="00723362">
        <w:rPr>
          <w:rFonts w:ascii="Times New Roman" w:hAnsi="Times New Roman" w:cs="Times New Roman"/>
          <w:b/>
          <w:color w:val="0D0D0D" w:themeColor="text1" w:themeTint="F2"/>
          <w:sz w:val="26"/>
          <w:szCs w:val="26"/>
        </w:rPr>
        <w:t xml:space="preserve">Đặt vấn đề </w:t>
      </w:r>
    </w:p>
    <w:p w14:paraId="104D9BF9" w14:textId="77777777" w:rsidR="00315B69" w:rsidRPr="00723362" w:rsidRDefault="00315B69" w:rsidP="00A81645">
      <w:pPr>
        <w:numPr>
          <w:ilvl w:val="1"/>
          <w:numId w:val="11"/>
        </w:numPr>
        <w:tabs>
          <w:tab w:val="clear" w:pos="1080"/>
        </w:tabs>
        <w:autoSpaceDE/>
        <w:autoSpaceDN/>
        <w:spacing w:line="276" w:lineRule="auto"/>
        <w:ind w:left="600" w:hanging="600"/>
        <w:jc w:val="both"/>
        <w:rPr>
          <w:rFonts w:ascii="Times New Roman" w:hAnsi="Times New Roman" w:cs="Times New Roman"/>
          <w:b/>
          <w:color w:val="0D0D0D" w:themeColor="text1" w:themeTint="F2"/>
          <w:sz w:val="26"/>
          <w:szCs w:val="26"/>
        </w:rPr>
      </w:pPr>
      <w:r w:rsidRPr="00723362">
        <w:rPr>
          <w:rFonts w:ascii="Times New Roman" w:hAnsi="Times New Roman" w:cs="Times New Roman"/>
          <w:b/>
          <w:color w:val="0D0D0D" w:themeColor="text1" w:themeTint="F2"/>
          <w:sz w:val="26"/>
          <w:szCs w:val="26"/>
        </w:rPr>
        <w:t>Tính cấp thiết của đề tài nghiên cứu</w:t>
      </w:r>
    </w:p>
    <w:p w14:paraId="0C656C69" w14:textId="77777777" w:rsidR="00315B69" w:rsidRPr="00723362" w:rsidRDefault="00315B69" w:rsidP="00A81645">
      <w:pPr>
        <w:spacing w:line="276" w:lineRule="auto"/>
        <w:ind w:left="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w:t>
      </w:r>
      <w:r w:rsidRPr="00723362">
        <w:rPr>
          <w:rFonts w:ascii="Times New Roman" w:hAnsi="Times New Roman" w:cs="Times New Roman"/>
          <w:b/>
          <w:color w:val="0D0D0D" w:themeColor="text1" w:themeTint="F2"/>
          <w:sz w:val="26"/>
          <w:szCs w:val="26"/>
        </w:rPr>
        <w:t xml:space="preserve"> </w:t>
      </w:r>
      <w:r w:rsidRPr="00723362">
        <w:rPr>
          <w:rFonts w:ascii="Times New Roman" w:hAnsi="Times New Roman" w:cs="Times New Roman"/>
          <w:color w:val="0D0D0D" w:themeColor="text1" w:themeTint="F2"/>
          <w:sz w:val="26"/>
          <w:szCs w:val="26"/>
        </w:rPr>
        <w:t>Trình bày lý do lựa chọn vấn đề nghiên cứu cả về mặt lý luận và thực tiễn.</w:t>
      </w:r>
    </w:p>
    <w:p w14:paraId="29FCC087" w14:textId="77777777" w:rsidR="00315B69" w:rsidRPr="00723362" w:rsidRDefault="00315B69" w:rsidP="00A81645">
      <w:pPr>
        <w:spacing w:line="276" w:lineRule="auto"/>
        <w:ind w:left="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Những câu hỏi đặt ra cần phải trả lời khi nghiên cứu.</w:t>
      </w:r>
    </w:p>
    <w:p w14:paraId="6072C05A" w14:textId="77777777" w:rsidR="00315B69" w:rsidRPr="00723362" w:rsidRDefault="00315B69" w:rsidP="00A81645">
      <w:pPr>
        <w:spacing w:line="276" w:lineRule="auto"/>
        <w:ind w:left="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Các giả thiết nghiên cứu.</w:t>
      </w:r>
    </w:p>
    <w:p w14:paraId="2D4A1736"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rPr>
      </w:pPr>
      <w:r w:rsidRPr="00723362">
        <w:rPr>
          <w:rFonts w:ascii="Times New Roman" w:hAnsi="Times New Roman" w:cs="Times New Roman"/>
          <w:b/>
          <w:color w:val="0D0D0D" w:themeColor="text1" w:themeTint="F2"/>
          <w:sz w:val="26"/>
          <w:szCs w:val="26"/>
        </w:rPr>
        <w:t>1.2. Đối tượng và phạm vi nghiên cứu</w:t>
      </w:r>
    </w:p>
    <w:p w14:paraId="0E693648"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Nghiên cứu được tiến hành trên đối tượng nào? Phạm vi nghiên cứu: phạm vi không gian, thời gian.</w:t>
      </w:r>
    </w:p>
    <w:p w14:paraId="75541C74" w14:textId="77777777" w:rsidR="00315B69" w:rsidRPr="00723362" w:rsidRDefault="00315B69" w:rsidP="00A81645">
      <w:pPr>
        <w:numPr>
          <w:ilvl w:val="0"/>
          <w:numId w:val="11"/>
        </w:numPr>
        <w:autoSpaceDE/>
        <w:autoSpaceDN/>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Tổng quan tình hình nghiên c</w:t>
      </w:r>
      <w:r w:rsidRPr="00723362">
        <w:rPr>
          <w:rFonts w:ascii="Times New Roman" w:hAnsi="Times New Roman" w:cs="Times New Roman"/>
          <w:b/>
          <w:color w:val="0D0D0D" w:themeColor="text1" w:themeTint="F2"/>
          <w:sz w:val="26"/>
          <w:szCs w:val="26"/>
        </w:rPr>
        <w:t>ứu</w:t>
      </w:r>
      <w:r w:rsidRPr="00723362">
        <w:rPr>
          <w:rFonts w:ascii="Times New Roman" w:hAnsi="Times New Roman" w:cs="Times New Roman"/>
          <w:color w:val="0D0D0D" w:themeColor="text1" w:themeTint="F2"/>
          <w:sz w:val="26"/>
          <w:szCs w:val="26"/>
        </w:rPr>
        <w:t xml:space="preserve"> </w:t>
      </w:r>
    </w:p>
    <w:p w14:paraId="36D4861A"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Nội dung phần tổng quan tình hình nghiên cứu cần đề cập tới những vấn đề chính sau đây: </w:t>
      </w:r>
    </w:p>
    <w:p w14:paraId="122965F2"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Những hướng nghiên cứu chính của vấn đề cần đề cập đã được thực hiện,</w:t>
      </w:r>
    </w:p>
    <w:p w14:paraId="5938A7DD"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Những cơ sở lý luận chính đã được áp dụng để nghiên cứu vấn đề,</w:t>
      </w:r>
    </w:p>
    <w:p w14:paraId="6D8CB6E7"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Những kết quả nghiên cứu chính của các công trình nghiên cứu,</w:t>
      </w:r>
    </w:p>
    <w:p w14:paraId="4A51B228"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Những phương pháp nghiên cứu đã được áp dụng,</w:t>
      </w:r>
    </w:p>
    <w:p w14:paraId="3B2C7449"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 Hạn chế của những nghiên cứu trước và những vấn đề cần được tiếp tục nghiên cứu. </w:t>
      </w:r>
    </w:p>
    <w:p w14:paraId="3375E07F"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Phần tổng quan tình hình nghiên cứu phải đạt được những yêu cầu sau đây: </w:t>
      </w:r>
    </w:p>
    <w:p w14:paraId="4C324905" w14:textId="3AA45454"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Tính toàn diện: học viên phải tổng hợp được những nghiên cứu điển hình về lý thuyết và thực nghiệm, nghiên cứu kinh điển và nghiên cứu mới nhất, nghiên cứu được tiến hành (và công bố) trong và ngoài nước,</w:t>
      </w:r>
    </w:p>
    <w:p w14:paraId="40281956" w14:textId="612A6EE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 Tính phê phán: </w:t>
      </w:r>
      <w:r w:rsidR="00041965" w:rsidRPr="00723362">
        <w:rPr>
          <w:rFonts w:ascii="Times New Roman" w:hAnsi="Times New Roman" w:cs="Times New Roman"/>
          <w:color w:val="0D0D0D" w:themeColor="text1" w:themeTint="F2"/>
          <w:sz w:val="26"/>
          <w:szCs w:val="26"/>
        </w:rPr>
        <w:t xml:space="preserve">Học viên </w:t>
      </w:r>
      <w:r w:rsidRPr="00723362">
        <w:rPr>
          <w:rFonts w:ascii="Times New Roman" w:hAnsi="Times New Roman" w:cs="Times New Roman"/>
          <w:color w:val="0D0D0D" w:themeColor="text1" w:themeTint="F2"/>
          <w:sz w:val="26"/>
          <w:szCs w:val="26"/>
        </w:rPr>
        <w:t>ph</w:t>
      </w:r>
      <w:r w:rsidR="00041965" w:rsidRPr="00723362">
        <w:rPr>
          <w:rFonts w:ascii="Times New Roman" w:hAnsi="Times New Roman" w:cs="Times New Roman"/>
          <w:color w:val="0D0D0D" w:themeColor="text1" w:themeTint="F2"/>
          <w:sz w:val="26"/>
          <w:szCs w:val="26"/>
        </w:rPr>
        <w:t>ải tổng hợp, so sánh, phân tích</w:t>
      </w:r>
      <w:r w:rsidRPr="00723362">
        <w:rPr>
          <w:rFonts w:ascii="Times New Roman" w:hAnsi="Times New Roman" w:cs="Times New Roman"/>
          <w:color w:val="0D0D0D" w:themeColor="text1" w:themeTint="F2"/>
          <w:sz w:val="26"/>
          <w:szCs w:val="26"/>
        </w:rPr>
        <w:t xml:space="preserve"> và đánh giá những nghiên cứu trước một cách có hệ thống, chỉ rõ những kết quả đạt được cũng như hạn chế của các nghiên cứu trước, từ đó xác định “khoảng trống” tri thức hoặc những câu hỏi nghiên cứu còn bỏ ngỏ,</w:t>
      </w:r>
    </w:p>
    <w:p w14:paraId="5D60CDE2" w14:textId="7C98A71F"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 Tính phát triển: Trên cơ sở tổng hợp và phân tích những nghiên cứu trước, </w:t>
      </w:r>
      <w:r w:rsidR="00041965" w:rsidRPr="00723362">
        <w:rPr>
          <w:rFonts w:ascii="Times New Roman" w:hAnsi="Times New Roman" w:cs="Times New Roman"/>
          <w:color w:val="0D0D0D" w:themeColor="text1" w:themeTint="F2"/>
          <w:sz w:val="26"/>
          <w:szCs w:val="26"/>
        </w:rPr>
        <w:t>học viên g</w:t>
      </w:r>
      <w:r w:rsidRPr="00723362">
        <w:rPr>
          <w:rFonts w:ascii="Times New Roman" w:hAnsi="Times New Roman" w:cs="Times New Roman"/>
          <w:color w:val="0D0D0D" w:themeColor="text1" w:themeTint="F2"/>
          <w:sz w:val="26"/>
          <w:szCs w:val="26"/>
        </w:rPr>
        <w:t>ợi mở những lĩnh vực cần tiếp tục nghiên cứu liên quan tới đề tài.</w:t>
      </w:r>
    </w:p>
    <w:p w14:paraId="65C7488A" w14:textId="5D13288E" w:rsidR="00315B69" w:rsidRPr="00723362" w:rsidRDefault="00315B69" w:rsidP="00A81645">
      <w:pPr>
        <w:numPr>
          <w:ilvl w:val="0"/>
          <w:numId w:val="11"/>
        </w:numPr>
        <w:autoSpaceDE/>
        <w:autoSpaceDN/>
        <w:spacing w:line="276" w:lineRule="auto"/>
        <w:ind w:left="432" w:hanging="432"/>
        <w:jc w:val="both"/>
        <w:rPr>
          <w:rFonts w:ascii="Times New Roman" w:hAnsi="Times New Roman" w:cs="Times New Roman"/>
          <w:b/>
          <w:color w:val="0D0D0D" w:themeColor="text1" w:themeTint="F2"/>
          <w:sz w:val="26"/>
          <w:szCs w:val="26"/>
        </w:rPr>
      </w:pPr>
      <w:r w:rsidRPr="00723362">
        <w:rPr>
          <w:rFonts w:ascii="Times New Roman" w:hAnsi="Times New Roman" w:cs="Times New Roman"/>
          <w:b/>
          <w:color w:val="0D0D0D" w:themeColor="text1" w:themeTint="F2"/>
          <w:sz w:val="26"/>
          <w:szCs w:val="26"/>
          <w:lang w:val="pt-BR"/>
        </w:rPr>
        <w:lastRenderedPageBreak/>
        <w:t>Mục tiêu</w:t>
      </w:r>
      <w:r w:rsidR="00D33304" w:rsidRPr="00723362">
        <w:rPr>
          <w:rFonts w:ascii="Times New Roman" w:hAnsi="Times New Roman" w:cs="Times New Roman"/>
          <w:b/>
          <w:color w:val="0D0D0D" w:themeColor="text1" w:themeTint="F2"/>
          <w:sz w:val="26"/>
          <w:szCs w:val="26"/>
          <w:lang w:val="pt-BR"/>
        </w:rPr>
        <w:t xml:space="preserve"> </w:t>
      </w:r>
      <w:r w:rsidRPr="00723362">
        <w:rPr>
          <w:rFonts w:ascii="Times New Roman" w:hAnsi="Times New Roman" w:cs="Times New Roman"/>
          <w:b/>
          <w:color w:val="0D0D0D" w:themeColor="text1" w:themeTint="F2"/>
          <w:sz w:val="26"/>
          <w:szCs w:val="26"/>
          <w:lang w:val="pt-BR"/>
        </w:rPr>
        <w:t>nghiên cứu</w:t>
      </w:r>
    </w:p>
    <w:p w14:paraId="2936D67D" w14:textId="199C5985" w:rsidR="00315B69" w:rsidRPr="00723362" w:rsidRDefault="00315B69" w:rsidP="00A81645">
      <w:pPr>
        <w:spacing w:line="276" w:lineRule="auto"/>
        <w:ind w:firstLine="435"/>
        <w:jc w:val="both"/>
        <w:rPr>
          <w:rFonts w:ascii="Times New Roman" w:hAnsi="Times New Roman" w:cs="Times New Roman"/>
          <w:b/>
          <w:color w:val="0D0D0D" w:themeColor="text1" w:themeTint="F2"/>
          <w:sz w:val="26"/>
          <w:szCs w:val="26"/>
        </w:rPr>
      </w:pPr>
      <w:r w:rsidRPr="00723362">
        <w:rPr>
          <w:rFonts w:ascii="Times New Roman" w:hAnsi="Times New Roman" w:cs="Times New Roman"/>
          <w:color w:val="0D0D0D" w:themeColor="text1" w:themeTint="F2"/>
          <w:sz w:val="26"/>
          <w:szCs w:val="26"/>
        </w:rPr>
        <w:t>- Mục tiêu tổng quát:</w:t>
      </w:r>
      <w:r w:rsidR="00D33304" w:rsidRPr="00723362">
        <w:rPr>
          <w:rFonts w:ascii="Times New Roman" w:hAnsi="Times New Roman" w:cs="Times New Roman"/>
          <w:b/>
          <w:color w:val="0D0D0D" w:themeColor="text1" w:themeTint="F2"/>
          <w:sz w:val="26"/>
          <w:szCs w:val="26"/>
        </w:rPr>
        <w:t xml:space="preserve"> </w:t>
      </w:r>
      <w:r w:rsidRPr="00723362">
        <w:rPr>
          <w:rFonts w:ascii="Times New Roman" w:hAnsi="Times New Roman" w:cs="Times New Roman"/>
          <w:color w:val="0D0D0D" w:themeColor="text1" w:themeTint="F2"/>
          <w:sz w:val="26"/>
          <w:szCs w:val="26"/>
        </w:rPr>
        <w:t>Nêu được mục tiêu cuối cùng, chung nhất của vấn đề nghiên cứu là nhằm giải quyết vấn đề gì cho sản xuất hoặc cho nghiên cứu khoa học</w:t>
      </w:r>
      <w:r w:rsidRPr="00723362">
        <w:rPr>
          <w:rFonts w:ascii="Times New Roman" w:hAnsi="Times New Roman" w:cs="Times New Roman"/>
          <w:b/>
          <w:color w:val="0D0D0D" w:themeColor="text1" w:themeTint="F2"/>
          <w:sz w:val="26"/>
          <w:szCs w:val="26"/>
        </w:rPr>
        <w:t>.</w:t>
      </w:r>
    </w:p>
    <w:p w14:paraId="37CF32A8" w14:textId="40C12021" w:rsidR="00315B69" w:rsidRPr="00723362" w:rsidRDefault="00315B69" w:rsidP="00A81645">
      <w:pPr>
        <w:spacing w:line="276" w:lineRule="auto"/>
        <w:ind w:firstLine="435"/>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Mục tiêu cụ thể:</w:t>
      </w:r>
      <w:r w:rsidR="00D33304" w:rsidRPr="00723362">
        <w:rPr>
          <w:rFonts w:ascii="Times New Roman" w:hAnsi="Times New Roman" w:cs="Times New Roman"/>
          <w:b/>
          <w:color w:val="0D0D0D" w:themeColor="text1" w:themeTint="F2"/>
          <w:sz w:val="26"/>
          <w:szCs w:val="26"/>
        </w:rPr>
        <w:t xml:space="preserve"> </w:t>
      </w:r>
      <w:r w:rsidRPr="00723362">
        <w:rPr>
          <w:rFonts w:ascii="Times New Roman" w:hAnsi="Times New Roman" w:cs="Times New Roman"/>
          <w:color w:val="0D0D0D" w:themeColor="text1" w:themeTint="F2"/>
          <w:sz w:val="26"/>
          <w:szCs w:val="26"/>
        </w:rPr>
        <w:t>Xác định một số mục tiêu cụ thể cần đạt được để đạt được mục đích tổng quát.</w:t>
      </w:r>
    </w:p>
    <w:p w14:paraId="22D7282E" w14:textId="77777777" w:rsidR="00315B69" w:rsidRPr="00723362" w:rsidRDefault="00315B69" w:rsidP="00A81645">
      <w:pPr>
        <w:numPr>
          <w:ilvl w:val="0"/>
          <w:numId w:val="11"/>
        </w:numPr>
        <w:autoSpaceDE/>
        <w:autoSpaceDN/>
        <w:spacing w:line="276" w:lineRule="auto"/>
        <w:ind w:left="432" w:hanging="432"/>
        <w:jc w:val="both"/>
        <w:rPr>
          <w:rFonts w:ascii="Times New Roman" w:hAnsi="Times New Roman" w:cs="Times New Roman"/>
          <w:b/>
          <w:color w:val="0D0D0D" w:themeColor="text1" w:themeTint="F2"/>
          <w:sz w:val="26"/>
          <w:szCs w:val="26"/>
        </w:rPr>
      </w:pPr>
      <w:r w:rsidRPr="00723362">
        <w:rPr>
          <w:rFonts w:ascii="Times New Roman" w:hAnsi="Times New Roman" w:cs="Times New Roman"/>
          <w:b/>
          <w:color w:val="0D0D0D" w:themeColor="text1" w:themeTint="F2"/>
          <w:sz w:val="26"/>
          <w:szCs w:val="26"/>
          <w:lang w:val="pt-BR"/>
        </w:rPr>
        <w:t>Phương pháp nghiên cứu</w:t>
      </w:r>
      <w:r w:rsidRPr="00723362">
        <w:rPr>
          <w:rFonts w:ascii="Times New Roman" w:hAnsi="Times New Roman" w:cs="Times New Roman"/>
          <w:b/>
          <w:color w:val="0D0D0D" w:themeColor="text1" w:themeTint="F2"/>
          <w:sz w:val="26"/>
          <w:szCs w:val="26"/>
        </w:rPr>
        <w:t xml:space="preserve"> </w:t>
      </w:r>
    </w:p>
    <w:p w14:paraId="332D3BB0" w14:textId="77777777"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rPr>
        <w:t xml:space="preserve">Nêu tên, nội dung của các phương pháp nghiên cứu. Nếu có mô hình thì phải nêu được mô hình lý thuyết và mô hình thực nghiệm trong nghiên cứu. </w:t>
      </w:r>
    </w:p>
    <w:p w14:paraId="695793A5" w14:textId="77777777" w:rsidR="00315B69" w:rsidRPr="00723362" w:rsidRDefault="00315B69" w:rsidP="00A81645">
      <w:pPr>
        <w:numPr>
          <w:ilvl w:val="0"/>
          <w:numId w:val="11"/>
        </w:numPr>
        <w:autoSpaceDE/>
        <w:autoSpaceDN/>
        <w:spacing w:line="276" w:lineRule="auto"/>
        <w:ind w:left="432" w:hanging="432"/>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Nội dung</w:t>
      </w:r>
    </w:p>
    <w:p w14:paraId="5FC8106F" w14:textId="77777777" w:rsidR="00315B69" w:rsidRPr="00723362" w:rsidRDefault="00315B69" w:rsidP="00A81645">
      <w:pPr>
        <w:spacing w:line="276" w:lineRule="auto"/>
        <w:ind w:firstLine="630"/>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Nội dung nghiên cứu cần bám sát và nhằm đạt được các mục tiêu nghiên cứu.</w:t>
      </w:r>
    </w:p>
    <w:p w14:paraId="192B56F5" w14:textId="77777777" w:rsidR="00315B69" w:rsidRPr="00723362" w:rsidRDefault="00315B69" w:rsidP="00A81645">
      <w:pPr>
        <w:spacing w:line="276" w:lineRule="auto"/>
        <w:ind w:firstLine="630"/>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Trong nội dung ngh</w:t>
      </w:r>
      <w:bookmarkStart w:id="0" w:name="_GoBack"/>
      <w:bookmarkEnd w:id="0"/>
      <w:r w:rsidRPr="00723362">
        <w:rPr>
          <w:rFonts w:ascii="Times New Roman" w:hAnsi="Times New Roman" w:cs="Times New Roman"/>
          <w:color w:val="0D0D0D" w:themeColor="text1" w:themeTint="F2"/>
          <w:sz w:val="26"/>
          <w:szCs w:val="26"/>
          <w:lang w:val="de-DE"/>
        </w:rPr>
        <w:t>iên cứu cần cụ thể hóa các chương mục cần phải thực hiện.</w:t>
      </w:r>
    </w:p>
    <w:p w14:paraId="2EB3A64F" w14:textId="62E1C059" w:rsidR="00315B69" w:rsidRPr="00723362" w:rsidRDefault="00315B69" w:rsidP="00A81645">
      <w:pPr>
        <w:spacing w:line="276" w:lineRule="auto"/>
        <w:ind w:left="1080" w:hanging="1080"/>
        <w:jc w:val="both"/>
        <w:rPr>
          <w:rFonts w:ascii="Times New Roman" w:hAnsi="Times New Roman" w:cs="Times New Roman"/>
          <w:b/>
          <w:color w:val="0D0D0D" w:themeColor="text1" w:themeTint="F2"/>
          <w:sz w:val="26"/>
          <w:szCs w:val="26"/>
          <w:lang w:val="de-DE"/>
        </w:rPr>
      </w:pPr>
      <w:r w:rsidRPr="00723362">
        <w:rPr>
          <w:rFonts w:ascii="Times New Roman" w:hAnsi="Times New Roman" w:cs="Times New Roman"/>
          <w:b/>
          <w:color w:val="0D0D0D" w:themeColor="text1" w:themeTint="F2"/>
          <w:sz w:val="26"/>
          <w:szCs w:val="26"/>
          <w:lang w:val="de-DE"/>
        </w:rPr>
        <w:t>6.</w:t>
      </w:r>
      <w:r w:rsidR="00D33304" w:rsidRPr="00723362">
        <w:rPr>
          <w:rFonts w:ascii="Times New Roman" w:hAnsi="Times New Roman" w:cs="Times New Roman"/>
          <w:b/>
          <w:color w:val="0D0D0D" w:themeColor="text1" w:themeTint="F2"/>
          <w:sz w:val="26"/>
          <w:szCs w:val="26"/>
          <w:lang w:val="de-DE"/>
        </w:rPr>
        <w:t xml:space="preserve"> </w:t>
      </w:r>
      <w:r w:rsidRPr="00723362">
        <w:rPr>
          <w:rFonts w:ascii="Times New Roman" w:hAnsi="Times New Roman" w:cs="Times New Roman"/>
          <w:b/>
          <w:color w:val="0D0D0D" w:themeColor="text1" w:themeTint="F2"/>
          <w:sz w:val="26"/>
          <w:szCs w:val="26"/>
          <w:lang w:val="de-DE"/>
        </w:rPr>
        <w:t>Kế hoạch thực hiện</w:t>
      </w:r>
    </w:p>
    <w:p w14:paraId="3CFFEC1B" w14:textId="663AA832" w:rsidR="00315B69" w:rsidRPr="00723362" w:rsidRDefault="00315B69" w:rsidP="00A81645">
      <w:pPr>
        <w:spacing w:line="276" w:lineRule="auto"/>
        <w:ind w:firstLine="720"/>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Học viên cần trình bày những việc làm cụ thể trong từng giai đoạn/thời kỳ, những hoạt động nào tiến hành trước/sau? Thời gian dự kiến cho từng hoạt động là bao lâu?.................</w:t>
      </w:r>
      <w:r w:rsidR="00D33304" w:rsidRPr="00723362">
        <w:rPr>
          <w:rFonts w:ascii="Times New Roman" w:hAnsi="Times New Roman" w:cs="Times New Roman"/>
          <w:color w:val="0D0D0D" w:themeColor="text1" w:themeTint="F2"/>
          <w:sz w:val="26"/>
          <w:szCs w:val="26"/>
          <w:lang w:val="de-DE"/>
        </w:rPr>
        <w:t xml:space="preserve"> </w:t>
      </w:r>
    </w:p>
    <w:tbl>
      <w:tblPr>
        <w:tblW w:w="899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231"/>
        <w:gridCol w:w="1026"/>
        <w:gridCol w:w="1027"/>
        <w:gridCol w:w="1027"/>
        <w:gridCol w:w="1027"/>
        <w:gridCol w:w="1027"/>
        <w:gridCol w:w="1027"/>
      </w:tblGrid>
      <w:tr w:rsidR="00315B69" w:rsidRPr="00723362" w14:paraId="4ECFA7C7" w14:textId="77777777" w:rsidTr="00103E3A">
        <w:trPr>
          <w:trHeight w:val="313"/>
        </w:trPr>
        <w:tc>
          <w:tcPr>
            <w:tcW w:w="606" w:type="dxa"/>
            <w:vMerge w:val="restart"/>
          </w:tcPr>
          <w:p w14:paraId="4111A59E"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TT</w:t>
            </w:r>
          </w:p>
        </w:tc>
        <w:tc>
          <w:tcPr>
            <w:tcW w:w="2231" w:type="dxa"/>
            <w:vMerge w:val="restart"/>
          </w:tcPr>
          <w:p w14:paraId="5D0B881F"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de-DE"/>
              </w:rPr>
            </w:pPr>
            <w:r w:rsidRPr="00723362">
              <w:rPr>
                <w:rFonts w:ascii="Times New Roman" w:hAnsi="Times New Roman" w:cs="Times New Roman"/>
                <w:b/>
                <w:color w:val="0D0D0D" w:themeColor="text1" w:themeTint="F2"/>
                <w:sz w:val="26"/>
                <w:szCs w:val="26"/>
                <w:lang w:val="de-DE"/>
              </w:rPr>
              <w:t>Các hoạt động/</w:t>
            </w:r>
          </w:p>
          <w:p w14:paraId="1E71F26B"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de-DE"/>
              </w:rPr>
            </w:pPr>
            <w:r w:rsidRPr="00723362">
              <w:rPr>
                <w:rFonts w:ascii="Times New Roman" w:hAnsi="Times New Roman" w:cs="Times New Roman"/>
                <w:b/>
                <w:color w:val="0D0D0D" w:themeColor="text1" w:themeTint="F2"/>
                <w:sz w:val="26"/>
                <w:szCs w:val="26"/>
                <w:lang w:val="de-DE"/>
              </w:rPr>
              <w:t>Nội dung</w:t>
            </w:r>
          </w:p>
        </w:tc>
        <w:tc>
          <w:tcPr>
            <w:tcW w:w="6161" w:type="dxa"/>
            <w:gridSpan w:val="6"/>
          </w:tcPr>
          <w:p w14:paraId="146DAE98"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rPr>
            </w:pPr>
            <w:r w:rsidRPr="00723362">
              <w:rPr>
                <w:rFonts w:ascii="Times New Roman" w:hAnsi="Times New Roman" w:cs="Times New Roman"/>
                <w:b/>
                <w:color w:val="0D0D0D" w:themeColor="text1" w:themeTint="F2"/>
                <w:sz w:val="26"/>
                <w:szCs w:val="26"/>
              </w:rPr>
              <w:t xml:space="preserve">Thời gian </w:t>
            </w:r>
          </w:p>
        </w:tc>
      </w:tr>
      <w:tr w:rsidR="00315B69" w:rsidRPr="00723362" w14:paraId="6AF812CC" w14:textId="77777777" w:rsidTr="00103E3A">
        <w:trPr>
          <w:trHeight w:val="313"/>
        </w:trPr>
        <w:tc>
          <w:tcPr>
            <w:tcW w:w="606" w:type="dxa"/>
            <w:vMerge/>
          </w:tcPr>
          <w:p w14:paraId="0F645DBB"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rPr>
            </w:pPr>
          </w:p>
        </w:tc>
        <w:tc>
          <w:tcPr>
            <w:tcW w:w="2231" w:type="dxa"/>
            <w:vMerge/>
          </w:tcPr>
          <w:p w14:paraId="186C79A5"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rPr>
            </w:pPr>
          </w:p>
        </w:tc>
        <w:tc>
          <w:tcPr>
            <w:tcW w:w="1026" w:type="dxa"/>
          </w:tcPr>
          <w:p w14:paraId="148376F3"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1</w:t>
            </w:r>
          </w:p>
        </w:tc>
        <w:tc>
          <w:tcPr>
            <w:tcW w:w="1027" w:type="dxa"/>
          </w:tcPr>
          <w:p w14:paraId="1277111C"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2</w:t>
            </w:r>
          </w:p>
        </w:tc>
        <w:tc>
          <w:tcPr>
            <w:tcW w:w="1027" w:type="dxa"/>
          </w:tcPr>
          <w:p w14:paraId="7CD827ED"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3</w:t>
            </w:r>
          </w:p>
        </w:tc>
        <w:tc>
          <w:tcPr>
            <w:tcW w:w="1027" w:type="dxa"/>
          </w:tcPr>
          <w:p w14:paraId="0B809740"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4</w:t>
            </w:r>
          </w:p>
        </w:tc>
        <w:tc>
          <w:tcPr>
            <w:tcW w:w="1027" w:type="dxa"/>
          </w:tcPr>
          <w:p w14:paraId="5F37384E"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5</w:t>
            </w:r>
          </w:p>
        </w:tc>
        <w:tc>
          <w:tcPr>
            <w:tcW w:w="1027" w:type="dxa"/>
          </w:tcPr>
          <w:p w14:paraId="6478022B" w14:textId="77777777" w:rsidR="00315B69" w:rsidRPr="00723362" w:rsidRDefault="00315B69" w:rsidP="00A81645">
            <w:pPr>
              <w:spacing w:line="276" w:lineRule="auto"/>
              <w:jc w:val="both"/>
              <w:rPr>
                <w:rFonts w:ascii="Times New Roman" w:hAnsi="Times New Roman" w:cs="Times New Roman"/>
                <w:b/>
                <w:color w:val="0D0D0D" w:themeColor="text1" w:themeTint="F2"/>
                <w:sz w:val="26"/>
                <w:szCs w:val="26"/>
                <w:lang w:val="pt-BR"/>
              </w:rPr>
            </w:pPr>
            <w:r w:rsidRPr="00723362">
              <w:rPr>
                <w:rFonts w:ascii="Times New Roman" w:hAnsi="Times New Roman" w:cs="Times New Roman"/>
                <w:b/>
                <w:color w:val="0D0D0D" w:themeColor="text1" w:themeTint="F2"/>
                <w:sz w:val="26"/>
                <w:szCs w:val="26"/>
                <w:lang w:val="pt-BR"/>
              </w:rPr>
              <w:t>6</w:t>
            </w:r>
          </w:p>
        </w:tc>
      </w:tr>
      <w:tr w:rsidR="00315B69" w:rsidRPr="00723362" w14:paraId="46A9C1BB" w14:textId="77777777" w:rsidTr="00103E3A">
        <w:trPr>
          <w:trHeight w:val="313"/>
        </w:trPr>
        <w:tc>
          <w:tcPr>
            <w:tcW w:w="606" w:type="dxa"/>
          </w:tcPr>
          <w:p w14:paraId="49F5FA85"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1</w:t>
            </w:r>
          </w:p>
        </w:tc>
        <w:tc>
          <w:tcPr>
            <w:tcW w:w="2231" w:type="dxa"/>
          </w:tcPr>
          <w:p w14:paraId="7C98950F"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p>
        </w:tc>
        <w:tc>
          <w:tcPr>
            <w:tcW w:w="1026" w:type="dxa"/>
          </w:tcPr>
          <w:p w14:paraId="049B4B00"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X</w:t>
            </w:r>
          </w:p>
        </w:tc>
        <w:tc>
          <w:tcPr>
            <w:tcW w:w="1027" w:type="dxa"/>
          </w:tcPr>
          <w:p w14:paraId="5498FDDD"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X</w:t>
            </w:r>
          </w:p>
        </w:tc>
        <w:tc>
          <w:tcPr>
            <w:tcW w:w="1027" w:type="dxa"/>
          </w:tcPr>
          <w:p w14:paraId="0C4FF057"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71C3E00A"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0276E6CF"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26813A63"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r>
      <w:tr w:rsidR="00315B69" w:rsidRPr="00723362" w14:paraId="259CCCD1" w14:textId="77777777" w:rsidTr="00103E3A">
        <w:trPr>
          <w:trHeight w:val="291"/>
        </w:trPr>
        <w:tc>
          <w:tcPr>
            <w:tcW w:w="606" w:type="dxa"/>
          </w:tcPr>
          <w:p w14:paraId="797A04A3"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2</w:t>
            </w:r>
          </w:p>
        </w:tc>
        <w:tc>
          <w:tcPr>
            <w:tcW w:w="2231" w:type="dxa"/>
          </w:tcPr>
          <w:p w14:paraId="5910DC05"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p>
        </w:tc>
        <w:tc>
          <w:tcPr>
            <w:tcW w:w="1026" w:type="dxa"/>
          </w:tcPr>
          <w:p w14:paraId="76D5A0ED"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7C8BA0A0"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X</w:t>
            </w:r>
          </w:p>
        </w:tc>
        <w:tc>
          <w:tcPr>
            <w:tcW w:w="1027" w:type="dxa"/>
          </w:tcPr>
          <w:p w14:paraId="139E1622"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X</w:t>
            </w:r>
          </w:p>
        </w:tc>
        <w:tc>
          <w:tcPr>
            <w:tcW w:w="1027" w:type="dxa"/>
          </w:tcPr>
          <w:p w14:paraId="32C3E181"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1FAEF2D3"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X</w:t>
            </w:r>
          </w:p>
        </w:tc>
        <w:tc>
          <w:tcPr>
            <w:tcW w:w="1027" w:type="dxa"/>
          </w:tcPr>
          <w:p w14:paraId="15A63DC8"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r>
      <w:tr w:rsidR="00315B69" w:rsidRPr="00723362" w14:paraId="2379A79A" w14:textId="77777777" w:rsidTr="00103E3A">
        <w:trPr>
          <w:trHeight w:val="291"/>
        </w:trPr>
        <w:tc>
          <w:tcPr>
            <w:tcW w:w="606" w:type="dxa"/>
          </w:tcPr>
          <w:p w14:paraId="0B6A3962"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3</w:t>
            </w:r>
          </w:p>
        </w:tc>
        <w:tc>
          <w:tcPr>
            <w:tcW w:w="2231" w:type="dxa"/>
          </w:tcPr>
          <w:p w14:paraId="052814B6"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p>
        </w:tc>
        <w:tc>
          <w:tcPr>
            <w:tcW w:w="1026" w:type="dxa"/>
          </w:tcPr>
          <w:p w14:paraId="6DAF2EC1"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74A19B7F"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76D73ADD"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39FA277F"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4CCA0CAD"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7E552502"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r>
      <w:tr w:rsidR="00315B69" w:rsidRPr="00723362" w14:paraId="4AD1F0C0" w14:textId="77777777" w:rsidTr="00103E3A">
        <w:trPr>
          <w:trHeight w:val="313"/>
        </w:trPr>
        <w:tc>
          <w:tcPr>
            <w:tcW w:w="606" w:type="dxa"/>
          </w:tcPr>
          <w:p w14:paraId="0D1F8BC0"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4</w:t>
            </w:r>
          </w:p>
        </w:tc>
        <w:tc>
          <w:tcPr>
            <w:tcW w:w="2231" w:type="dxa"/>
          </w:tcPr>
          <w:p w14:paraId="0E40FF33"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pt-BR"/>
              </w:rPr>
            </w:pPr>
            <w:r w:rsidRPr="00723362">
              <w:rPr>
                <w:rFonts w:ascii="Times New Roman" w:hAnsi="Times New Roman" w:cs="Times New Roman"/>
                <w:color w:val="0D0D0D" w:themeColor="text1" w:themeTint="F2"/>
                <w:sz w:val="26"/>
                <w:szCs w:val="26"/>
                <w:lang w:val="pt-BR"/>
              </w:rPr>
              <w:t>...</w:t>
            </w:r>
          </w:p>
        </w:tc>
        <w:tc>
          <w:tcPr>
            <w:tcW w:w="1026" w:type="dxa"/>
          </w:tcPr>
          <w:p w14:paraId="6E8AEEB6"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62F4BC3E"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61E687BD"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lang w:val="pt-BR"/>
              </w:rPr>
            </w:pPr>
          </w:p>
        </w:tc>
        <w:tc>
          <w:tcPr>
            <w:tcW w:w="1027" w:type="dxa"/>
          </w:tcPr>
          <w:p w14:paraId="63F2491B"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lang w:val="de-DE"/>
              </w:rPr>
              <w:t>X</w:t>
            </w:r>
          </w:p>
        </w:tc>
        <w:tc>
          <w:tcPr>
            <w:tcW w:w="1027" w:type="dxa"/>
          </w:tcPr>
          <w:p w14:paraId="60EB7CC7"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lang w:val="de-DE"/>
              </w:rPr>
              <w:t>X</w:t>
            </w:r>
          </w:p>
        </w:tc>
        <w:tc>
          <w:tcPr>
            <w:tcW w:w="1027" w:type="dxa"/>
          </w:tcPr>
          <w:p w14:paraId="451ED4AE" w14:textId="77777777" w:rsidR="00315B69" w:rsidRPr="00723362" w:rsidRDefault="00315B69" w:rsidP="00A81645">
            <w:pPr>
              <w:spacing w:line="276" w:lineRule="auto"/>
              <w:jc w:val="center"/>
              <w:rPr>
                <w:rFonts w:ascii="Times New Roman" w:hAnsi="Times New Roman" w:cs="Times New Roman"/>
                <w:color w:val="0D0D0D" w:themeColor="text1" w:themeTint="F2"/>
                <w:sz w:val="26"/>
                <w:szCs w:val="26"/>
              </w:rPr>
            </w:pPr>
            <w:r w:rsidRPr="00723362">
              <w:rPr>
                <w:rFonts w:ascii="Times New Roman" w:hAnsi="Times New Roman" w:cs="Times New Roman"/>
                <w:color w:val="0D0D0D" w:themeColor="text1" w:themeTint="F2"/>
                <w:sz w:val="26"/>
                <w:szCs w:val="26"/>
                <w:lang w:val="de-DE"/>
              </w:rPr>
              <w:t>X</w:t>
            </w:r>
          </w:p>
        </w:tc>
      </w:tr>
      <w:tr w:rsidR="00315B69" w:rsidRPr="00723362" w14:paraId="1C1B912F" w14:textId="77777777" w:rsidTr="00103E3A">
        <w:trPr>
          <w:trHeight w:val="291"/>
        </w:trPr>
        <w:tc>
          <w:tcPr>
            <w:tcW w:w="606" w:type="dxa"/>
          </w:tcPr>
          <w:p w14:paraId="730DD1E9"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5</w:t>
            </w:r>
          </w:p>
        </w:tc>
        <w:tc>
          <w:tcPr>
            <w:tcW w:w="2231" w:type="dxa"/>
          </w:tcPr>
          <w:p w14:paraId="743AC184"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Báo cáo tiến độ</w:t>
            </w:r>
          </w:p>
        </w:tc>
        <w:tc>
          <w:tcPr>
            <w:tcW w:w="1026" w:type="dxa"/>
          </w:tcPr>
          <w:p w14:paraId="0D1ED81F"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7355D7C7"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3F43E82D"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2B2EDBFE"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3FBA6A5A"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6D8ED8AF"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r>
      <w:tr w:rsidR="00315B69" w:rsidRPr="00723362" w14:paraId="7AE91B05" w14:textId="77777777" w:rsidTr="00103E3A">
        <w:trPr>
          <w:trHeight w:val="313"/>
        </w:trPr>
        <w:tc>
          <w:tcPr>
            <w:tcW w:w="606" w:type="dxa"/>
          </w:tcPr>
          <w:p w14:paraId="689D8938"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6</w:t>
            </w:r>
          </w:p>
        </w:tc>
        <w:tc>
          <w:tcPr>
            <w:tcW w:w="2231" w:type="dxa"/>
          </w:tcPr>
          <w:p w14:paraId="7EA61EAE"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 xml:space="preserve">Viết Luận văn </w:t>
            </w:r>
          </w:p>
        </w:tc>
        <w:tc>
          <w:tcPr>
            <w:tcW w:w="1026" w:type="dxa"/>
          </w:tcPr>
          <w:p w14:paraId="45F3E449"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38898DBA"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100EDDCF"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255FFB62"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6E3BA661"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016AD7E5"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r>
      <w:tr w:rsidR="00315B69" w:rsidRPr="00723362" w14:paraId="448BD3EE" w14:textId="77777777" w:rsidTr="00103E3A">
        <w:trPr>
          <w:trHeight w:val="313"/>
        </w:trPr>
        <w:tc>
          <w:tcPr>
            <w:tcW w:w="606" w:type="dxa"/>
          </w:tcPr>
          <w:p w14:paraId="5BBE7CD0"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7</w:t>
            </w:r>
          </w:p>
        </w:tc>
        <w:tc>
          <w:tcPr>
            <w:tcW w:w="2231" w:type="dxa"/>
          </w:tcPr>
          <w:p w14:paraId="35C70F74"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r w:rsidRPr="00723362">
              <w:rPr>
                <w:rFonts w:ascii="Times New Roman" w:hAnsi="Times New Roman" w:cs="Times New Roman"/>
                <w:color w:val="0D0D0D" w:themeColor="text1" w:themeTint="F2"/>
                <w:sz w:val="26"/>
                <w:szCs w:val="26"/>
                <w:lang w:val="de-DE"/>
              </w:rPr>
              <w:t xml:space="preserve">Bảo vệ Luận văn </w:t>
            </w:r>
          </w:p>
        </w:tc>
        <w:tc>
          <w:tcPr>
            <w:tcW w:w="1026" w:type="dxa"/>
          </w:tcPr>
          <w:p w14:paraId="30A8B174"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52AC8096"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3ECDE557"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7BE41531"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780DE9CA"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c>
          <w:tcPr>
            <w:tcW w:w="1027" w:type="dxa"/>
          </w:tcPr>
          <w:p w14:paraId="48CEE74A" w14:textId="77777777" w:rsidR="00315B69" w:rsidRPr="00723362" w:rsidRDefault="00315B69" w:rsidP="00A81645">
            <w:pPr>
              <w:spacing w:line="276" w:lineRule="auto"/>
              <w:jc w:val="both"/>
              <w:rPr>
                <w:rFonts w:ascii="Times New Roman" w:hAnsi="Times New Roman" w:cs="Times New Roman"/>
                <w:color w:val="0D0D0D" w:themeColor="text1" w:themeTint="F2"/>
                <w:sz w:val="26"/>
                <w:szCs w:val="26"/>
                <w:lang w:val="de-DE"/>
              </w:rPr>
            </w:pPr>
          </w:p>
        </w:tc>
      </w:tr>
    </w:tbl>
    <w:p w14:paraId="0ACE626F" w14:textId="2AA2FD37" w:rsidR="00EF0E11" w:rsidRPr="00723362" w:rsidRDefault="00315B69" w:rsidP="00A81645">
      <w:pPr>
        <w:spacing w:line="276" w:lineRule="auto"/>
        <w:ind w:left="357"/>
        <w:jc w:val="both"/>
        <w:rPr>
          <w:rFonts w:ascii="Times New Roman" w:hAnsi="Times New Roman" w:cs="Times New Roman"/>
          <w:i/>
          <w:color w:val="0D0D0D" w:themeColor="text1" w:themeTint="F2"/>
          <w:sz w:val="26"/>
          <w:szCs w:val="26"/>
          <w:lang w:val="de-DE"/>
        </w:rPr>
      </w:pPr>
      <w:r w:rsidRPr="00723362">
        <w:rPr>
          <w:rFonts w:ascii="Times New Roman" w:hAnsi="Times New Roman" w:cs="Times New Roman"/>
          <w:i/>
          <w:color w:val="0D0D0D" w:themeColor="text1" w:themeTint="F2"/>
          <w:sz w:val="26"/>
          <w:szCs w:val="26"/>
          <w:lang w:val="de-DE"/>
        </w:rPr>
        <w:t>(Thời gian có thể tính bằng đơn vị tháng)</w:t>
      </w:r>
    </w:p>
    <w:p w14:paraId="2847A180" w14:textId="77777777" w:rsidR="00315B69" w:rsidRPr="00723362" w:rsidRDefault="00315B69" w:rsidP="00A81645">
      <w:pPr>
        <w:spacing w:line="276" w:lineRule="auto"/>
        <w:ind w:left="357" w:hanging="357"/>
        <w:jc w:val="both"/>
        <w:rPr>
          <w:rFonts w:ascii="Times New Roman" w:hAnsi="Times New Roman" w:cs="Times New Roman"/>
          <w:color w:val="0D0D0D" w:themeColor="text1" w:themeTint="F2"/>
          <w:sz w:val="26"/>
          <w:szCs w:val="26"/>
          <w:lang w:val="pl-PL"/>
        </w:rPr>
      </w:pPr>
      <w:r w:rsidRPr="00723362">
        <w:rPr>
          <w:rFonts w:ascii="Times New Roman" w:hAnsi="Times New Roman" w:cs="Times New Roman"/>
          <w:b/>
          <w:color w:val="0D0D0D" w:themeColor="text1" w:themeTint="F2"/>
          <w:sz w:val="26"/>
          <w:szCs w:val="26"/>
          <w:lang w:val="pl-PL"/>
        </w:rPr>
        <w:t>7. Đề xuất người hướng dẫn</w:t>
      </w:r>
    </w:p>
    <w:p w14:paraId="5F0B7920" w14:textId="62E7766E" w:rsidR="00315B69" w:rsidRPr="00723362" w:rsidRDefault="00315B69" w:rsidP="00A81645">
      <w:pPr>
        <w:spacing w:line="276" w:lineRule="auto"/>
        <w:ind w:firstLine="360"/>
        <w:jc w:val="both"/>
        <w:rPr>
          <w:rFonts w:ascii="Times New Roman" w:hAnsi="Times New Roman" w:cs="Times New Roman"/>
          <w:color w:val="0D0D0D" w:themeColor="text1" w:themeTint="F2"/>
          <w:sz w:val="26"/>
          <w:szCs w:val="26"/>
          <w:lang w:val="pl-PL"/>
        </w:rPr>
      </w:pPr>
      <w:r w:rsidRPr="00723362">
        <w:rPr>
          <w:rFonts w:ascii="Times New Roman" w:hAnsi="Times New Roman" w:cs="Times New Roman"/>
          <w:color w:val="0D0D0D" w:themeColor="text1" w:themeTint="F2"/>
          <w:sz w:val="26"/>
          <w:szCs w:val="26"/>
          <w:lang w:val="pl-PL"/>
        </w:rPr>
        <w:t xml:space="preserve">Nếu </w:t>
      </w:r>
      <w:r w:rsidR="00041965" w:rsidRPr="00723362">
        <w:rPr>
          <w:rFonts w:ascii="Times New Roman" w:hAnsi="Times New Roman" w:cs="Times New Roman"/>
          <w:color w:val="0D0D0D" w:themeColor="text1" w:themeTint="F2"/>
          <w:sz w:val="26"/>
          <w:szCs w:val="26"/>
          <w:lang w:val="pl-PL"/>
        </w:rPr>
        <w:t>h</w:t>
      </w:r>
      <w:r w:rsidRPr="00723362">
        <w:rPr>
          <w:rFonts w:ascii="Times New Roman" w:hAnsi="Times New Roman" w:cs="Times New Roman"/>
          <w:color w:val="0D0D0D" w:themeColor="text1" w:themeTint="F2"/>
          <w:sz w:val="26"/>
          <w:szCs w:val="26"/>
          <w:lang w:val="pl-PL"/>
        </w:rPr>
        <w:t xml:space="preserve">ọc viên </w:t>
      </w:r>
      <w:r w:rsidR="00041965" w:rsidRPr="00723362">
        <w:rPr>
          <w:rFonts w:ascii="Times New Roman" w:hAnsi="Times New Roman" w:cs="Times New Roman"/>
          <w:color w:val="0D0D0D" w:themeColor="text1" w:themeTint="F2"/>
          <w:sz w:val="26"/>
          <w:szCs w:val="26"/>
          <w:lang w:val="pl-PL"/>
        </w:rPr>
        <w:t xml:space="preserve">đã liên hệ trước với giảng </w:t>
      </w:r>
      <w:r w:rsidRPr="00723362">
        <w:rPr>
          <w:rFonts w:ascii="Times New Roman" w:hAnsi="Times New Roman" w:cs="Times New Roman"/>
          <w:color w:val="0D0D0D" w:themeColor="text1" w:themeTint="F2"/>
          <w:sz w:val="26"/>
          <w:szCs w:val="26"/>
          <w:lang w:val="pl-PL"/>
        </w:rPr>
        <w:t>viên hướng dẫn thì đề xuất người hướng dẫn vào mục này. Đối với những hướng n</w:t>
      </w:r>
      <w:r w:rsidR="00041965" w:rsidRPr="00723362">
        <w:rPr>
          <w:rFonts w:ascii="Times New Roman" w:hAnsi="Times New Roman" w:cs="Times New Roman"/>
          <w:color w:val="0D0D0D" w:themeColor="text1" w:themeTint="F2"/>
          <w:sz w:val="26"/>
          <w:szCs w:val="26"/>
          <w:lang w:val="pl-PL"/>
        </w:rPr>
        <w:t xml:space="preserve">ghiên cứu chưa liên hệ được giảng </w:t>
      </w:r>
      <w:r w:rsidRPr="00723362">
        <w:rPr>
          <w:rFonts w:ascii="Times New Roman" w:hAnsi="Times New Roman" w:cs="Times New Roman"/>
          <w:color w:val="0D0D0D" w:themeColor="text1" w:themeTint="F2"/>
          <w:sz w:val="26"/>
          <w:szCs w:val="26"/>
          <w:lang w:val="pl-PL"/>
        </w:rPr>
        <w:t xml:space="preserve">viên hướng dẫn, </w:t>
      </w:r>
      <w:r w:rsidR="00041965" w:rsidRPr="00723362">
        <w:rPr>
          <w:rFonts w:ascii="Times New Roman" w:hAnsi="Times New Roman" w:cs="Times New Roman"/>
          <w:color w:val="0D0D0D" w:themeColor="text1" w:themeTint="F2"/>
          <w:sz w:val="26"/>
          <w:szCs w:val="26"/>
          <w:lang w:val="pl-PL"/>
        </w:rPr>
        <w:t>h</w:t>
      </w:r>
      <w:r w:rsidR="00EF0E11" w:rsidRPr="00723362">
        <w:rPr>
          <w:rFonts w:ascii="Times New Roman" w:hAnsi="Times New Roman" w:cs="Times New Roman"/>
          <w:color w:val="0D0D0D" w:themeColor="text1" w:themeTint="F2"/>
          <w:sz w:val="26"/>
          <w:szCs w:val="26"/>
          <w:lang w:val="pl-PL"/>
        </w:rPr>
        <w:t xml:space="preserve">ọc viên </w:t>
      </w:r>
      <w:r w:rsidRPr="00723362">
        <w:rPr>
          <w:rFonts w:ascii="Times New Roman" w:hAnsi="Times New Roman" w:cs="Times New Roman"/>
          <w:color w:val="0D0D0D" w:themeColor="text1" w:themeTint="F2"/>
          <w:sz w:val="26"/>
          <w:szCs w:val="26"/>
          <w:lang w:val="pl-PL"/>
        </w:rPr>
        <w:t>cần ghi rõ: ”C</w:t>
      </w:r>
      <w:r w:rsidRPr="00723362">
        <w:rPr>
          <w:rFonts w:ascii="Times New Roman" w:hAnsi="Times New Roman" w:cs="Times New Roman"/>
          <w:i/>
          <w:color w:val="0D0D0D" w:themeColor="text1" w:themeTint="F2"/>
          <w:sz w:val="26"/>
          <w:szCs w:val="26"/>
          <w:lang w:val="pl-PL"/>
        </w:rPr>
        <w:t xml:space="preserve">hưa tìm được </w:t>
      </w:r>
      <w:r w:rsidR="00B121F4" w:rsidRPr="00723362">
        <w:rPr>
          <w:rFonts w:ascii="Times New Roman" w:hAnsi="Times New Roman" w:cs="Times New Roman"/>
          <w:i/>
          <w:color w:val="0D0D0D" w:themeColor="text1" w:themeTint="F2"/>
          <w:sz w:val="26"/>
          <w:szCs w:val="26"/>
          <w:lang w:val="pl-PL"/>
        </w:rPr>
        <w:t xml:space="preserve">người </w:t>
      </w:r>
      <w:r w:rsidRPr="00723362">
        <w:rPr>
          <w:rFonts w:ascii="Times New Roman" w:hAnsi="Times New Roman" w:cs="Times New Roman"/>
          <w:i/>
          <w:color w:val="0D0D0D" w:themeColor="text1" w:themeTint="F2"/>
          <w:sz w:val="26"/>
          <w:szCs w:val="26"/>
          <w:lang w:val="pl-PL"/>
        </w:rPr>
        <w:t>hướng dẫn”.</w:t>
      </w:r>
    </w:p>
    <w:p w14:paraId="5632A15B" w14:textId="636297D5" w:rsidR="00315B69" w:rsidRPr="00723362" w:rsidRDefault="00315B69" w:rsidP="00A81645">
      <w:pPr>
        <w:spacing w:line="276" w:lineRule="auto"/>
        <w:ind w:left="360" w:hanging="360"/>
        <w:jc w:val="both"/>
        <w:rPr>
          <w:rFonts w:ascii="Times New Roman" w:hAnsi="Times New Roman" w:cs="Times New Roman"/>
          <w:b/>
          <w:color w:val="0D0D0D" w:themeColor="text1" w:themeTint="F2"/>
          <w:sz w:val="26"/>
          <w:szCs w:val="26"/>
          <w:lang w:val="pl-PL"/>
        </w:rPr>
      </w:pPr>
      <w:r w:rsidRPr="00723362">
        <w:rPr>
          <w:rFonts w:ascii="Times New Roman" w:hAnsi="Times New Roman" w:cs="Times New Roman"/>
          <w:b/>
          <w:color w:val="0D0D0D" w:themeColor="text1" w:themeTint="F2"/>
          <w:sz w:val="26"/>
          <w:szCs w:val="26"/>
          <w:lang w:val="pl-PL"/>
        </w:rPr>
        <w:t>8.</w:t>
      </w:r>
      <w:r w:rsidR="00D33304" w:rsidRPr="00723362">
        <w:rPr>
          <w:rFonts w:ascii="Times New Roman" w:hAnsi="Times New Roman" w:cs="Times New Roman"/>
          <w:b/>
          <w:color w:val="0D0D0D" w:themeColor="text1" w:themeTint="F2"/>
          <w:sz w:val="26"/>
          <w:szCs w:val="26"/>
          <w:lang w:val="pl-PL"/>
        </w:rPr>
        <w:t xml:space="preserve"> </w:t>
      </w:r>
      <w:r w:rsidRPr="00723362">
        <w:rPr>
          <w:rFonts w:ascii="Times New Roman" w:hAnsi="Times New Roman" w:cs="Times New Roman"/>
          <w:b/>
          <w:color w:val="0D0D0D" w:themeColor="text1" w:themeTint="F2"/>
          <w:sz w:val="26"/>
          <w:szCs w:val="26"/>
          <w:lang w:val="pl-PL"/>
        </w:rPr>
        <w:t>Tài liệu tham khảo</w:t>
      </w:r>
    </w:p>
    <w:p w14:paraId="6F650D00" w14:textId="30B8DEE9" w:rsidR="00315B69" w:rsidRPr="00723362" w:rsidRDefault="00315B69" w:rsidP="00A81645">
      <w:pPr>
        <w:spacing w:line="276" w:lineRule="auto"/>
        <w:ind w:firstLine="360"/>
        <w:jc w:val="both"/>
        <w:rPr>
          <w:rFonts w:ascii="Times New Roman" w:hAnsi="Times New Roman" w:cs="Times New Roman"/>
          <w:b/>
          <w:color w:val="0D0D0D" w:themeColor="text1" w:themeTint="F2"/>
          <w:sz w:val="26"/>
          <w:szCs w:val="26"/>
          <w:lang w:val="pl-PL"/>
        </w:rPr>
      </w:pPr>
      <w:r w:rsidRPr="00723362">
        <w:rPr>
          <w:rFonts w:ascii="Times New Roman" w:hAnsi="Times New Roman" w:cs="Times New Roman"/>
          <w:color w:val="0D0D0D" w:themeColor="text1" w:themeTint="F2"/>
          <w:sz w:val="26"/>
          <w:szCs w:val="26"/>
          <w:lang w:val="pl-PL"/>
        </w:rPr>
        <w:t>Học viên cần trình bày đúng như quy định về trình bày Tài liệu tham khảo.</w:t>
      </w:r>
    </w:p>
    <w:p w14:paraId="3F4C5355" w14:textId="13D66F3A" w:rsidR="00315B69" w:rsidRPr="00723362" w:rsidRDefault="00D33304" w:rsidP="00D33304">
      <w:pPr>
        <w:spacing w:line="276" w:lineRule="auto"/>
        <w:ind w:left="360"/>
        <w:jc w:val="center"/>
        <w:rPr>
          <w:rFonts w:ascii="Times New Roman" w:hAnsi="Times New Roman" w:cs="Times New Roman"/>
          <w:b/>
          <w:color w:val="0D0D0D" w:themeColor="text1" w:themeTint="F2"/>
          <w:sz w:val="26"/>
          <w:szCs w:val="26"/>
          <w:lang w:val="pl-PL"/>
        </w:rPr>
      </w:pPr>
      <w:r w:rsidRPr="00723362">
        <w:rPr>
          <w:rFonts w:ascii="Times New Roman" w:hAnsi="Times New Roman" w:cs="Times New Roman"/>
          <w:b/>
          <w:color w:val="0D0D0D" w:themeColor="text1" w:themeTint="F2"/>
          <w:sz w:val="26"/>
          <w:szCs w:val="26"/>
          <w:lang w:val="pl-PL"/>
        </w:rPr>
        <w:t xml:space="preserve">                                   </w:t>
      </w:r>
    </w:p>
    <w:p w14:paraId="284277E2" w14:textId="2BE9DFEB" w:rsidR="00315B69" w:rsidRPr="00723362" w:rsidRDefault="00D33304" w:rsidP="00D33304">
      <w:pPr>
        <w:spacing w:line="276" w:lineRule="auto"/>
        <w:ind w:left="1800" w:firstLine="360"/>
        <w:jc w:val="center"/>
        <w:rPr>
          <w:rFonts w:ascii="Times New Roman" w:hAnsi="Times New Roman" w:cs="Times New Roman"/>
          <w:b/>
          <w:color w:val="0D0D0D" w:themeColor="text1" w:themeTint="F2"/>
          <w:sz w:val="26"/>
          <w:szCs w:val="26"/>
          <w:lang w:val="de-DE"/>
        </w:rPr>
      </w:pPr>
      <w:r w:rsidRPr="00723362">
        <w:rPr>
          <w:rFonts w:ascii="Times New Roman" w:hAnsi="Times New Roman" w:cs="Times New Roman"/>
          <w:b/>
          <w:color w:val="0D0D0D" w:themeColor="text1" w:themeTint="F2"/>
          <w:sz w:val="26"/>
          <w:szCs w:val="26"/>
          <w:lang w:val="pl-PL"/>
        </w:rPr>
        <w:t xml:space="preserve">   </w:t>
      </w:r>
      <w:r w:rsidR="00315B69" w:rsidRPr="00723362">
        <w:rPr>
          <w:rFonts w:ascii="Times New Roman" w:hAnsi="Times New Roman" w:cs="Times New Roman"/>
          <w:b/>
          <w:color w:val="0D0D0D" w:themeColor="text1" w:themeTint="F2"/>
          <w:sz w:val="26"/>
          <w:szCs w:val="26"/>
          <w:lang w:val="pl-PL"/>
        </w:rPr>
        <w:t xml:space="preserve"> </w:t>
      </w:r>
      <w:r w:rsidR="00315B69" w:rsidRPr="00723362">
        <w:rPr>
          <w:rFonts w:ascii="Times New Roman" w:hAnsi="Times New Roman" w:cs="Times New Roman"/>
          <w:b/>
          <w:color w:val="0D0D0D" w:themeColor="text1" w:themeTint="F2"/>
          <w:sz w:val="26"/>
          <w:szCs w:val="26"/>
          <w:lang w:val="de-DE"/>
        </w:rPr>
        <w:t xml:space="preserve">Người thực hiện </w:t>
      </w:r>
    </w:p>
    <w:sectPr w:rsidR="00315B69" w:rsidRPr="00723362" w:rsidSect="00721B2A">
      <w:footerReference w:type="default" r:id="rId9"/>
      <w:pgSz w:w="11907" w:h="16840" w:code="9"/>
      <w:pgMar w:top="1008" w:right="850" w:bottom="864"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D2441" w14:textId="77777777" w:rsidR="00951175" w:rsidRDefault="00951175">
      <w:r>
        <w:separator/>
      </w:r>
    </w:p>
  </w:endnote>
  <w:endnote w:type="continuationSeparator" w:id="0">
    <w:p w14:paraId="5533200F" w14:textId="77777777" w:rsidR="00951175" w:rsidRDefault="0095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E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E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B47F" w14:textId="69DD3CEF" w:rsidR="00A50C8A" w:rsidRPr="00D33304" w:rsidRDefault="00A50C8A">
    <w:pPr>
      <w:pStyle w:val="Footer"/>
      <w:jc w:val="center"/>
      <w:rPr>
        <w:rFonts w:ascii="Times New Roman" w:hAnsi="Times New Roman" w:cs="Times New Roman"/>
        <w:sz w:val="26"/>
        <w:szCs w:val="26"/>
      </w:rPr>
    </w:pPr>
  </w:p>
  <w:p w14:paraId="320158A2" w14:textId="77777777" w:rsidR="00A50C8A" w:rsidRDefault="00A50C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F182" w14:textId="77777777" w:rsidR="00951175" w:rsidRDefault="00951175">
      <w:r>
        <w:separator/>
      </w:r>
    </w:p>
  </w:footnote>
  <w:footnote w:type="continuationSeparator" w:id="0">
    <w:p w14:paraId="45C0BF68" w14:textId="77777777" w:rsidR="00951175" w:rsidRDefault="0095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B35"/>
    <w:multiLevelType w:val="hybridMultilevel"/>
    <w:tmpl w:val="E846574A"/>
    <w:lvl w:ilvl="0" w:tplc="0409000F">
      <w:start w:val="1"/>
      <w:numFmt w:val="decimal"/>
      <w:lvlText w:val="%1."/>
      <w:lvlJc w:val="left"/>
      <w:pPr>
        <w:tabs>
          <w:tab w:val="num" w:pos="360"/>
        </w:tabs>
        <w:ind w:left="360" w:hanging="360"/>
      </w:pPr>
      <w:rPr>
        <w:rFonts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06F6A14"/>
    <w:multiLevelType w:val="multilevel"/>
    <w:tmpl w:val="B0985EAA"/>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960"/>
        </w:tabs>
        <w:ind w:left="3960" w:hanging="180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3">
    <w:nsid w:val="3BA035BE"/>
    <w:multiLevelType w:val="hybridMultilevel"/>
    <w:tmpl w:val="1E027D6E"/>
    <w:lvl w:ilvl="0" w:tplc="C7DE3A4E">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B7F1ACB"/>
    <w:multiLevelType w:val="hybridMultilevel"/>
    <w:tmpl w:val="A3927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D06FB2"/>
    <w:multiLevelType w:val="hybridMultilevel"/>
    <w:tmpl w:val="7FF428A8"/>
    <w:lvl w:ilvl="0" w:tplc="0C709DCE">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7">
    <w:nsid w:val="54CD7D6D"/>
    <w:multiLevelType w:val="hybridMultilevel"/>
    <w:tmpl w:val="179862FE"/>
    <w:lvl w:ilvl="0" w:tplc="40EC28B6">
      <w:start w:val="2"/>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9">
    <w:nsid w:val="659A0BF1"/>
    <w:multiLevelType w:val="hybridMultilevel"/>
    <w:tmpl w:val="90D01164"/>
    <w:lvl w:ilvl="0" w:tplc="72C43AF8">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0">
    <w:nsid w:val="6DC326B8"/>
    <w:multiLevelType w:val="hybridMultilevel"/>
    <w:tmpl w:val="6A96840C"/>
    <w:lvl w:ilvl="0" w:tplc="3702A8AE">
      <w:start w:val="1"/>
      <w:numFmt w:val="decimal"/>
      <w:lvlText w:val="%1."/>
      <w:lvlJc w:val="center"/>
      <w:pPr>
        <w:ind w:left="61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E080496"/>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6"/>
  </w:num>
  <w:num w:numId="3">
    <w:abstractNumId w:val="9"/>
  </w:num>
  <w:num w:numId="4">
    <w:abstractNumId w:val="1"/>
  </w:num>
  <w:num w:numId="5">
    <w:abstractNumId w:val="8"/>
  </w:num>
  <w:num w:numId="6">
    <w:abstractNumId w:val="11"/>
  </w:num>
  <w:num w:numId="7">
    <w:abstractNumId w:val="7"/>
  </w:num>
  <w:num w:numId="8">
    <w:abstractNumId w:val="5"/>
  </w:num>
  <w:num w:numId="9">
    <w:abstractNumId w:val="4"/>
  </w:num>
  <w:num w:numId="10">
    <w:abstractNumId w:val="0"/>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7"/>
    <w:rsid w:val="00002E59"/>
    <w:rsid w:val="0000392C"/>
    <w:rsid w:val="00003CF4"/>
    <w:rsid w:val="00006E98"/>
    <w:rsid w:val="00010DF8"/>
    <w:rsid w:val="00011E79"/>
    <w:rsid w:val="00015FE6"/>
    <w:rsid w:val="0002066D"/>
    <w:rsid w:val="00022A51"/>
    <w:rsid w:val="00031206"/>
    <w:rsid w:val="0003623E"/>
    <w:rsid w:val="000369C7"/>
    <w:rsid w:val="00036AC1"/>
    <w:rsid w:val="00041965"/>
    <w:rsid w:val="0004351F"/>
    <w:rsid w:val="00044931"/>
    <w:rsid w:val="000454D9"/>
    <w:rsid w:val="000460BB"/>
    <w:rsid w:val="00055E22"/>
    <w:rsid w:val="0005716A"/>
    <w:rsid w:val="000639BC"/>
    <w:rsid w:val="00064AC7"/>
    <w:rsid w:val="00066DDD"/>
    <w:rsid w:val="00070E60"/>
    <w:rsid w:val="0007160D"/>
    <w:rsid w:val="000719B6"/>
    <w:rsid w:val="00077805"/>
    <w:rsid w:val="00094328"/>
    <w:rsid w:val="00097E74"/>
    <w:rsid w:val="000C30B9"/>
    <w:rsid w:val="000C30F4"/>
    <w:rsid w:val="000C4ACC"/>
    <w:rsid w:val="000C7098"/>
    <w:rsid w:val="000D199D"/>
    <w:rsid w:val="000D741A"/>
    <w:rsid w:val="000E0CE3"/>
    <w:rsid w:val="000E1228"/>
    <w:rsid w:val="000E2962"/>
    <w:rsid w:val="000E3A21"/>
    <w:rsid w:val="000E7509"/>
    <w:rsid w:val="000F3C61"/>
    <w:rsid w:val="000F4B8B"/>
    <w:rsid w:val="000F68FE"/>
    <w:rsid w:val="00103E3A"/>
    <w:rsid w:val="0010410F"/>
    <w:rsid w:val="001044A5"/>
    <w:rsid w:val="00111244"/>
    <w:rsid w:val="00111D4D"/>
    <w:rsid w:val="00112444"/>
    <w:rsid w:val="00114328"/>
    <w:rsid w:val="00114F85"/>
    <w:rsid w:val="001172C3"/>
    <w:rsid w:val="001232BE"/>
    <w:rsid w:val="001246BE"/>
    <w:rsid w:val="001260DC"/>
    <w:rsid w:val="00126111"/>
    <w:rsid w:val="00126451"/>
    <w:rsid w:val="00127777"/>
    <w:rsid w:val="00130E0D"/>
    <w:rsid w:val="00132C21"/>
    <w:rsid w:val="0013600D"/>
    <w:rsid w:val="00142A5B"/>
    <w:rsid w:val="00145868"/>
    <w:rsid w:val="00147492"/>
    <w:rsid w:val="00152418"/>
    <w:rsid w:val="00152C6C"/>
    <w:rsid w:val="00155A75"/>
    <w:rsid w:val="001625E3"/>
    <w:rsid w:val="0016337D"/>
    <w:rsid w:val="00164422"/>
    <w:rsid w:val="00165C70"/>
    <w:rsid w:val="0016619B"/>
    <w:rsid w:val="00172325"/>
    <w:rsid w:val="00174D9A"/>
    <w:rsid w:val="00176402"/>
    <w:rsid w:val="00176517"/>
    <w:rsid w:val="0018473D"/>
    <w:rsid w:val="001852D0"/>
    <w:rsid w:val="00187CFF"/>
    <w:rsid w:val="00191F4B"/>
    <w:rsid w:val="00191F51"/>
    <w:rsid w:val="0019213C"/>
    <w:rsid w:val="00192C7C"/>
    <w:rsid w:val="00197ED5"/>
    <w:rsid w:val="001A04AD"/>
    <w:rsid w:val="001A0540"/>
    <w:rsid w:val="001A059F"/>
    <w:rsid w:val="001A1DDD"/>
    <w:rsid w:val="001A2955"/>
    <w:rsid w:val="001A43F7"/>
    <w:rsid w:val="001B5A79"/>
    <w:rsid w:val="001B5F4E"/>
    <w:rsid w:val="001B61DD"/>
    <w:rsid w:val="001C134A"/>
    <w:rsid w:val="001C1F9E"/>
    <w:rsid w:val="001C2CCF"/>
    <w:rsid w:val="001C460F"/>
    <w:rsid w:val="001C5B0A"/>
    <w:rsid w:val="001C6B2E"/>
    <w:rsid w:val="001C76D1"/>
    <w:rsid w:val="001D4286"/>
    <w:rsid w:val="001D4307"/>
    <w:rsid w:val="001D4698"/>
    <w:rsid w:val="001D7344"/>
    <w:rsid w:val="001E0E4D"/>
    <w:rsid w:val="001E117A"/>
    <w:rsid w:val="001E4391"/>
    <w:rsid w:val="001E5472"/>
    <w:rsid w:val="001F2402"/>
    <w:rsid w:val="001F2485"/>
    <w:rsid w:val="001F24FD"/>
    <w:rsid w:val="001F362F"/>
    <w:rsid w:val="001F5836"/>
    <w:rsid w:val="00200189"/>
    <w:rsid w:val="0020122E"/>
    <w:rsid w:val="0020232B"/>
    <w:rsid w:val="002031FD"/>
    <w:rsid w:val="00204045"/>
    <w:rsid w:val="0020438D"/>
    <w:rsid w:val="002044BD"/>
    <w:rsid w:val="00204B3E"/>
    <w:rsid w:val="002055A3"/>
    <w:rsid w:val="00206E6A"/>
    <w:rsid w:val="00207113"/>
    <w:rsid w:val="00220949"/>
    <w:rsid w:val="002225A0"/>
    <w:rsid w:val="00224D66"/>
    <w:rsid w:val="002255B7"/>
    <w:rsid w:val="00231989"/>
    <w:rsid w:val="00231ADA"/>
    <w:rsid w:val="00253354"/>
    <w:rsid w:val="00253D5E"/>
    <w:rsid w:val="002543F2"/>
    <w:rsid w:val="0025529C"/>
    <w:rsid w:val="0025539D"/>
    <w:rsid w:val="002602C4"/>
    <w:rsid w:val="00263E50"/>
    <w:rsid w:val="00265A97"/>
    <w:rsid w:val="00267174"/>
    <w:rsid w:val="00267F51"/>
    <w:rsid w:val="00270274"/>
    <w:rsid w:val="00270EA3"/>
    <w:rsid w:val="00274311"/>
    <w:rsid w:val="00274C0F"/>
    <w:rsid w:val="00274F98"/>
    <w:rsid w:val="00275595"/>
    <w:rsid w:val="0028063F"/>
    <w:rsid w:val="00285B35"/>
    <w:rsid w:val="0029131B"/>
    <w:rsid w:val="00291A7A"/>
    <w:rsid w:val="00292AE6"/>
    <w:rsid w:val="002931F9"/>
    <w:rsid w:val="002938CC"/>
    <w:rsid w:val="002A50FA"/>
    <w:rsid w:val="002A7F2D"/>
    <w:rsid w:val="002B1D10"/>
    <w:rsid w:val="002B3C8C"/>
    <w:rsid w:val="002B5D88"/>
    <w:rsid w:val="002B6D84"/>
    <w:rsid w:val="002C0805"/>
    <w:rsid w:val="002D09F3"/>
    <w:rsid w:val="002D2D54"/>
    <w:rsid w:val="002D4903"/>
    <w:rsid w:val="002D52A0"/>
    <w:rsid w:val="002D65B8"/>
    <w:rsid w:val="002D6FFF"/>
    <w:rsid w:val="002D7316"/>
    <w:rsid w:val="002F020F"/>
    <w:rsid w:val="002F3951"/>
    <w:rsid w:val="002F7873"/>
    <w:rsid w:val="002F79BD"/>
    <w:rsid w:val="002F7AB0"/>
    <w:rsid w:val="00303853"/>
    <w:rsid w:val="0031194B"/>
    <w:rsid w:val="00315B69"/>
    <w:rsid w:val="00320343"/>
    <w:rsid w:val="00324EF2"/>
    <w:rsid w:val="00325F07"/>
    <w:rsid w:val="0032752F"/>
    <w:rsid w:val="00331995"/>
    <w:rsid w:val="0033324F"/>
    <w:rsid w:val="003334F5"/>
    <w:rsid w:val="00336F30"/>
    <w:rsid w:val="00341795"/>
    <w:rsid w:val="0034255D"/>
    <w:rsid w:val="00343414"/>
    <w:rsid w:val="00351396"/>
    <w:rsid w:val="0035209E"/>
    <w:rsid w:val="00355895"/>
    <w:rsid w:val="0036372E"/>
    <w:rsid w:val="00364BBC"/>
    <w:rsid w:val="00365721"/>
    <w:rsid w:val="003676BB"/>
    <w:rsid w:val="00372B91"/>
    <w:rsid w:val="00373331"/>
    <w:rsid w:val="003743F7"/>
    <w:rsid w:val="00384BAE"/>
    <w:rsid w:val="00390A8E"/>
    <w:rsid w:val="003913A9"/>
    <w:rsid w:val="0039487A"/>
    <w:rsid w:val="003948F8"/>
    <w:rsid w:val="003A034B"/>
    <w:rsid w:val="003A1D99"/>
    <w:rsid w:val="003A367B"/>
    <w:rsid w:val="003A5DC3"/>
    <w:rsid w:val="003A7436"/>
    <w:rsid w:val="003B3EB9"/>
    <w:rsid w:val="003B633D"/>
    <w:rsid w:val="003C0CC1"/>
    <w:rsid w:val="003C2061"/>
    <w:rsid w:val="003C5B98"/>
    <w:rsid w:val="003C6932"/>
    <w:rsid w:val="003D3F82"/>
    <w:rsid w:val="00401EF2"/>
    <w:rsid w:val="00404B86"/>
    <w:rsid w:val="00421495"/>
    <w:rsid w:val="00431635"/>
    <w:rsid w:val="00431D74"/>
    <w:rsid w:val="0043262D"/>
    <w:rsid w:val="004345EA"/>
    <w:rsid w:val="00434EA9"/>
    <w:rsid w:val="00442B36"/>
    <w:rsid w:val="00443613"/>
    <w:rsid w:val="0044522A"/>
    <w:rsid w:val="00450270"/>
    <w:rsid w:val="00454BF5"/>
    <w:rsid w:val="00455B2B"/>
    <w:rsid w:val="004567A7"/>
    <w:rsid w:val="00457129"/>
    <w:rsid w:val="00457D68"/>
    <w:rsid w:val="00464C25"/>
    <w:rsid w:val="00471063"/>
    <w:rsid w:val="00471230"/>
    <w:rsid w:val="0047229D"/>
    <w:rsid w:val="00473938"/>
    <w:rsid w:val="00481235"/>
    <w:rsid w:val="00482C9E"/>
    <w:rsid w:val="00483DEB"/>
    <w:rsid w:val="00486EBA"/>
    <w:rsid w:val="004A21CE"/>
    <w:rsid w:val="004A364B"/>
    <w:rsid w:val="004A396D"/>
    <w:rsid w:val="004A46D5"/>
    <w:rsid w:val="004B1219"/>
    <w:rsid w:val="004B5782"/>
    <w:rsid w:val="004B5AF2"/>
    <w:rsid w:val="004C052F"/>
    <w:rsid w:val="004C2939"/>
    <w:rsid w:val="004C3454"/>
    <w:rsid w:val="004C65A4"/>
    <w:rsid w:val="004C7545"/>
    <w:rsid w:val="004D16DF"/>
    <w:rsid w:val="004D1EAA"/>
    <w:rsid w:val="004D4D03"/>
    <w:rsid w:val="004D51ED"/>
    <w:rsid w:val="004E1999"/>
    <w:rsid w:val="004E2744"/>
    <w:rsid w:val="004E2780"/>
    <w:rsid w:val="004E413F"/>
    <w:rsid w:val="004E4A10"/>
    <w:rsid w:val="004E5834"/>
    <w:rsid w:val="004E60BC"/>
    <w:rsid w:val="004E7DDF"/>
    <w:rsid w:val="004F1BE9"/>
    <w:rsid w:val="004F4E1F"/>
    <w:rsid w:val="0050726D"/>
    <w:rsid w:val="00507E8D"/>
    <w:rsid w:val="00510F84"/>
    <w:rsid w:val="00512437"/>
    <w:rsid w:val="005151CD"/>
    <w:rsid w:val="005166CC"/>
    <w:rsid w:val="00526A2D"/>
    <w:rsid w:val="00530C17"/>
    <w:rsid w:val="005318E7"/>
    <w:rsid w:val="00532F06"/>
    <w:rsid w:val="00535E1D"/>
    <w:rsid w:val="00550888"/>
    <w:rsid w:val="00556185"/>
    <w:rsid w:val="005601A9"/>
    <w:rsid w:val="00560691"/>
    <w:rsid w:val="00560BC5"/>
    <w:rsid w:val="00564D1A"/>
    <w:rsid w:val="005658C5"/>
    <w:rsid w:val="00572CC9"/>
    <w:rsid w:val="00572F81"/>
    <w:rsid w:val="00573150"/>
    <w:rsid w:val="0057691E"/>
    <w:rsid w:val="00583338"/>
    <w:rsid w:val="00584EA1"/>
    <w:rsid w:val="005876C0"/>
    <w:rsid w:val="00590A38"/>
    <w:rsid w:val="00595AC2"/>
    <w:rsid w:val="005A395B"/>
    <w:rsid w:val="005A611E"/>
    <w:rsid w:val="005B6061"/>
    <w:rsid w:val="005B61D7"/>
    <w:rsid w:val="005C1F60"/>
    <w:rsid w:val="005D0FC3"/>
    <w:rsid w:val="005D20D2"/>
    <w:rsid w:val="005D7481"/>
    <w:rsid w:val="005D7ABB"/>
    <w:rsid w:val="005D7FF6"/>
    <w:rsid w:val="005E2C3F"/>
    <w:rsid w:val="005F037C"/>
    <w:rsid w:val="005F041F"/>
    <w:rsid w:val="005F4FD1"/>
    <w:rsid w:val="006003F8"/>
    <w:rsid w:val="00610E3B"/>
    <w:rsid w:val="00612000"/>
    <w:rsid w:val="00613627"/>
    <w:rsid w:val="006138ED"/>
    <w:rsid w:val="006148B2"/>
    <w:rsid w:val="00616ADA"/>
    <w:rsid w:val="00625EB3"/>
    <w:rsid w:val="00626B8A"/>
    <w:rsid w:val="00627401"/>
    <w:rsid w:val="0063331B"/>
    <w:rsid w:val="00635049"/>
    <w:rsid w:val="00635662"/>
    <w:rsid w:val="006458EE"/>
    <w:rsid w:val="00651C4C"/>
    <w:rsid w:val="00652D80"/>
    <w:rsid w:val="00652F08"/>
    <w:rsid w:val="006556FA"/>
    <w:rsid w:val="0066054D"/>
    <w:rsid w:val="00672A65"/>
    <w:rsid w:val="00673C50"/>
    <w:rsid w:val="00674221"/>
    <w:rsid w:val="006766C9"/>
    <w:rsid w:val="006855EC"/>
    <w:rsid w:val="006924B8"/>
    <w:rsid w:val="006A0025"/>
    <w:rsid w:val="006A2DCA"/>
    <w:rsid w:val="006A6BDF"/>
    <w:rsid w:val="006A6F2C"/>
    <w:rsid w:val="006B4F81"/>
    <w:rsid w:val="006B5837"/>
    <w:rsid w:val="006C6130"/>
    <w:rsid w:val="006D4A3F"/>
    <w:rsid w:val="006E23C4"/>
    <w:rsid w:val="006E516B"/>
    <w:rsid w:val="006E6575"/>
    <w:rsid w:val="006F0843"/>
    <w:rsid w:val="007012D0"/>
    <w:rsid w:val="007038B4"/>
    <w:rsid w:val="0070564A"/>
    <w:rsid w:val="0071373B"/>
    <w:rsid w:val="00715A01"/>
    <w:rsid w:val="00721B2A"/>
    <w:rsid w:val="00721F65"/>
    <w:rsid w:val="00723362"/>
    <w:rsid w:val="00723CCA"/>
    <w:rsid w:val="007427A7"/>
    <w:rsid w:val="007428FD"/>
    <w:rsid w:val="0074651B"/>
    <w:rsid w:val="00750EB9"/>
    <w:rsid w:val="00751237"/>
    <w:rsid w:val="00757087"/>
    <w:rsid w:val="0076038A"/>
    <w:rsid w:val="00762033"/>
    <w:rsid w:val="00766D01"/>
    <w:rsid w:val="007714C2"/>
    <w:rsid w:val="00774AFD"/>
    <w:rsid w:val="00777BF0"/>
    <w:rsid w:val="007847D0"/>
    <w:rsid w:val="00784EBD"/>
    <w:rsid w:val="00794F74"/>
    <w:rsid w:val="007969F4"/>
    <w:rsid w:val="00796A69"/>
    <w:rsid w:val="00797033"/>
    <w:rsid w:val="007A154B"/>
    <w:rsid w:val="007B6B9D"/>
    <w:rsid w:val="007C0F50"/>
    <w:rsid w:val="007C13A7"/>
    <w:rsid w:val="007C3BE5"/>
    <w:rsid w:val="007C7331"/>
    <w:rsid w:val="007D4915"/>
    <w:rsid w:val="007D53BE"/>
    <w:rsid w:val="007E14A4"/>
    <w:rsid w:val="007E1937"/>
    <w:rsid w:val="007E1ECC"/>
    <w:rsid w:val="007F183E"/>
    <w:rsid w:val="007F2497"/>
    <w:rsid w:val="007F502C"/>
    <w:rsid w:val="00800229"/>
    <w:rsid w:val="00802CE6"/>
    <w:rsid w:val="0080372A"/>
    <w:rsid w:val="00803D6C"/>
    <w:rsid w:val="00803F54"/>
    <w:rsid w:val="008049E3"/>
    <w:rsid w:val="00810610"/>
    <w:rsid w:val="008145C0"/>
    <w:rsid w:val="00814823"/>
    <w:rsid w:val="0081612E"/>
    <w:rsid w:val="0081791D"/>
    <w:rsid w:val="00823A45"/>
    <w:rsid w:val="00834199"/>
    <w:rsid w:val="00835E3E"/>
    <w:rsid w:val="008363F2"/>
    <w:rsid w:val="00847433"/>
    <w:rsid w:val="00851A0E"/>
    <w:rsid w:val="00852259"/>
    <w:rsid w:val="00855FA0"/>
    <w:rsid w:val="0086159A"/>
    <w:rsid w:val="00864722"/>
    <w:rsid w:val="00864C4A"/>
    <w:rsid w:val="00865DF4"/>
    <w:rsid w:val="00866378"/>
    <w:rsid w:val="00867F1F"/>
    <w:rsid w:val="00871966"/>
    <w:rsid w:val="00872586"/>
    <w:rsid w:val="00873AC1"/>
    <w:rsid w:val="00873CE7"/>
    <w:rsid w:val="008756E1"/>
    <w:rsid w:val="00884575"/>
    <w:rsid w:val="008860DB"/>
    <w:rsid w:val="00891EFF"/>
    <w:rsid w:val="00894116"/>
    <w:rsid w:val="008A124D"/>
    <w:rsid w:val="008B53F9"/>
    <w:rsid w:val="008B7BAD"/>
    <w:rsid w:val="008C04F4"/>
    <w:rsid w:val="008C05B1"/>
    <w:rsid w:val="008C0777"/>
    <w:rsid w:val="008C202C"/>
    <w:rsid w:val="008C5045"/>
    <w:rsid w:val="008D1D8E"/>
    <w:rsid w:val="008D2E04"/>
    <w:rsid w:val="008D6243"/>
    <w:rsid w:val="008F0BED"/>
    <w:rsid w:val="008F1810"/>
    <w:rsid w:val="00911CC6"/>
    <w:rsid w:val="009167D1"/>
    <w:rsid w:val="00916DAD"/>
    <w:rsid w:val="00921635"/>
    <w:rsid w:val="00923570"/>
    <w:rsid w:val="00924781"/>
    <w:rsid w:val="009250E0"/>
    <w:rsid w:val="00927021"/>
    <w:rsid w:val="00930A2A"/>
    <w:rsid w:val="00931840"/>
    <w:rsid w:val="00937145"/>
    <w:rsid w:val="00940803"/>
    <w:rsid w:val="009408D8"/>
    <w:rsid w:val="00944053"/>
    <w:rsid w:val="00945032"/>
    <w:rsid w:val="009453D6"/>
    <w:rsid w:val="009478CF"/>
    <w:rsid w:val="0095094F"/>
    <w:rsid w:val="00951175"/>
    <w:rsid w:val="00951A91"/>
    <w:rsid w:val="00951DA7"/>
    <w:rsid w:val="009541E1"/>
    <w:rsid w:val="00954278"/>
    <w:rsid w:val="009612AC"/>
    <w:rsid w:val="0096173F"/>
    <w:rsid w:val="00961B7E"/>
    <w:rsid w:val="00961B7F"/>
    <w:rsid w:val="00964E4C"/>
    <w:rsid w:val="0096525B"/>
    <w:rsid w:val="0096706C"/>
    <w:rsid w:val="009754CD"/>
    <w:rsid w:val="0097614F"/>
    <w:rsid w:val="00977BA5"/>
    <w:rsid w:val="00985063"/>
    <w:rsid w:val="0099029E"/>
    <w:rsid w:val="00991157"/>
    <w:rsid w:val="009917B7"/>
    <w:rsid w:val="00995ED8"/>
    <w:rsid w:val="0099677C"/>
    <w:rsid w:val="009A000A"/>
    <w:rsid w:val="009A4218"/>
    <w:rsid w:val="009A5FA3"/>
    <w:rsid w:val="009A78C1"/>
    <w:rsid w:val="009B0F63"/>
    <w:rsid w:val="009B27CB"/>
    <w:rsid w:val="009B4DB3"/>
    <w:rsid w:val="009C3EBB"/>
    <w:rsid w:val="009C589B"/>
    <w:rsid w:val="009C65A9"/>
    <w:rsid w:val="009D43FD"/>
    <w:rsid w:val="009E309A"/>
    <w:rsid w:val="009E6251"/>
    <w:rsid w:val="009E69B3"/>
    <w:rsid w:val="009E737A"/>
    <w:rsid w:val="009E7BF6"/>
    <w:rsid w:val="009F3785"/>
    <w:rsid w:val="009F59F6"/>
    <w:rsid w:val="00A027A6"/>
    <w:rsid w:val="00A03CAF"/>
    <w:rsid w:val="00A10BA3"/>
    <w:rsid w:val="00A11FD8"/>
    <w:rsid w:val="00A1525A"/>
    <w:rsid w:val="00A16DE8"/>
    <w:rsid w:val="00A239E2"/>
    <w:rsid w:val="00A239E5"/>
    <w:rsid w:val="00A3495C"/>
    <w:rsid w:val="00A42007"/>
    <w:rsid w:val="00A42D5E"/>
    <w:rsid w:val="00A4454C"/>
    <w:rsid w:val="00A44580"/>
    <w:rsid w:val="00A50C8A"/>
    <w:rsid w:val="00A56048"/>
    <w:rsid w:val="00A61BB5"/>
    <w:rsid w:val="00A62491"/>
    <w:rsid w:val="00A6469A"/>
    <w:rsid w:val="00A67CFD"/>
    <w:rsid w:val="00A7098B"/>
    <w:rsid w:val="00A71A8D"/>
    <w:rsid w:val="00A81645"/>
    <w:rsid w:val="00A83000"/>
    <w:rsid w:val="00A83B58"/>
    <w:rsid w:val="00A85722"/>
    <w:rsid w:val="00A93232"/>
    <w:rsid w:val="00A93353"/>
    <w:rsid w:val="00A944D8"/>
    <w:rsid w:val="00A95DFE"/>
    <w:rsid w:val="00A95E78"/>
    <w:rsid w:val="00A96979"/>
    <w:rsid w:val="00AA17FC"/>
    <w:rsid w:val="00AA576D"/>
    <w:rsid w:val="00AA6EB1"/>
    <w:rsid w:val="00AB063D"/>
    <w:rsid w:val="00AB3183"/>
    <w:rsid w:val="00AC10BE"/>
    <w:rsid w:val="00AC5640"/>
    <w:rsid w:val="00AC6A22"/>
    <w:rsid w:val="00AC76BF"/>
    <w:rsid w:val="00AC770D"/>
    <w:rsid w:val="00AC7942"/>
    <w:rsid w:val="00AD0931"/>
    <w:rsid w:val="00AD3095"/>
    <w:rsid w:val="00AD513F"/>
    <w:rsid w:val="00AD6732"/>
    <w:rsid w:val="00AE056A"/>
    <w:rsid w:val="00AE177D"/>
    <w:rsid w:val="00AE2817"/>
    <w:rsid w:val="00AE3B97"/>
    <w:rsid w:val="00AE4CB8"/>
    <w:rsid w:val="00B05CF9"/>
    <w:rsid w:val="00B10CF7"/>
    <w:rsid w:val="00B121F4"/>
    <w:rsid w:val="00B136FD"/>
    <w:rsid w:val="00B27A48"/>
    <w:rsid w:val="00B31BD5"/>
    <w:rsid w:val="00B33A26"/>
    <w:rsid w:val="00B35314"/>
    <w:rsid w:val="00B3701F"/>
    <w:rsid w:val="00B3750C"/>
    <w:rsid w:val="00B37A14"/>
    <w:rsid w:val="00B37DE2"/>
    <w:rsid w:val="00B40C05"/>
    <w:rsid w:val="00B41D36"/>
    <w:rsid w:val="00B532F2"/>
    <w:rsid w:val="00B5627E"/>
    <w:rsid w:val="00B57B8D"/>
    <w:rsid w:val="00B57E6F"/>
    <w:rsid w:val="00B739F1"/>
    <w:rsid w:val="00B771D2"/>
    <w:rsid w:val="00B830DB"/>
    <w:rsid w:val="00B83E1E"/>
    <w:rsid w:val="00B83FB6"/>
    <w:rsid w:val="00B84444"/>
    <w:rsid w:val="00B946D0"/>
    <w:rsid w:val="00B957A7"/>
    <w:rsid w:val="00BB267C"/>
    <w:rsid w:val="00BB355D"/>
    <w:rsid w:val="00BB3EAE"/>
    <w:rsid w:val="00BB48B5"/>
    <w:rsid w:val="00BB558D"/>
    <w:rsid w:val="00BC24C3"/>
    <w:rsid w:val="00BC2889"/>
    <w:rsid w:val="00BC29E2"/>
    <w:rsid w:val="00BC2B68"/>
    <w:rsid w:val="00BC5CC5"/>
    <w:rsid w:val="00BC6665"/>
    <w:rsid w:val="00BC6DB6"/>
    <w:rsid w:val="00BD0603"/>
    <w:rsid w:val="00BD352D"/>
    <w:rsid w:val="00BD3937"/>
    <w:rsid w:val="00BD5B05"/>
    <w:rsid w:val="00BD683D"/>
    <w:rsid w:val="00BD7BCE"/>
    <w:rsid w:val="00BE3225"/>
    <w:rsid w:val="00BE3A90"/>
    <w:rsid w:val="00BE4E6F"/>
    <w:rsid w:val="00BE6EC1"/>
    <w:rsid w:val="00BF09D4"/>
    <w:rsid w:val="00BF0F7E"/>
    <w:rsid w:val="00BF1C29"/>
    <w:rsid w:val="00BF27E7"/>
    <w:rsid w:val="00BF4C8F"/>
    <w:rsid w:val="00C2232D"/>
    <w:rsid w:val="00C24FE3"/>
    <w:rsid w:val="00C26099"/>
    <w:rsid w:val="00C408CE"/>
    <w:rsid w:val="00C412D4"/>
    <w:rsid w:val="00C45DD2"/>
    <w:rsid w:val="00C47129"/>
    <w:rsid w:val="00C50DE6"/>
    <w:rsid w:val="00C6078A"/>
    <w:rsid w:val="00C61C06"/>
    <w:rsid w:val="00C6453B"/>
    <w:rsid w:val="00C671C8"/>
    <w:rsid w:val="00C71A2E"/>
    <w:rsid w:val="00C73179"/>
    <w:rsid w:val="00C821A5"/>
    <w:rsid w:val="00C82245"/>
    <w:rsid w:val="00C87499"/>
    <w:rsid w:val="00C87D74"/>
    <w:rsid w:val="00C94FCA"/>
    <w:rsid w:val="00CA4480"/>
    <w:rsid w:val="00CA461F"/>
    <w:rsid w:val="00CA57BB"/>
    <w:rsid w:val="00CB2200"/>
    <w:rsid w:val="00CC0202"/>
    <w:rsid w:val="00CC3003"/>
    <w:rsid w:val="00CC5D38"/>
    <w:rsid w:val="00CC60F0"/>
    <w:rsid w:val="00CC6351"/>
    <w:rsid w:val="00CD0A65"/>
    <w:rsid w:val="00CD1A30"/>
    <w:rsid w:val="00CD67F4"/>
    <w:rsid w:val="00CD7476"/>
    <w:rsid w:val="00CE2132"/>
    <w:rsid w:val="00CE3558"/>
    <w:rsid w:val="00CE7154"/>
    <w:rsid w:val="00CF2A70"/>
    <w:rsid w:val="00CF558A"/>
    <w:rsid w:val="00CF74B1"/>
    <w:rsid w:val="00D053E7"/>
    <w:rsid w:val="00D076E5"/>
    <w:rsid w:val="00D07E8B"/>
    <w:rsid w:val="00D11CD4"/>
    <w:rsid w:val="00D127E5"/>
    <w:rsid w:val="00D131E0"/>
    <w:rsid w:val="00D149A3"/>
    <w:rsid w:val="00D16B9A"/>
    <w:rsid w:val="00D16C5F"/>
    <w:rsid w:val="00D2367B"/>
    <w:rsid w:val="00D237AC"/>
    <w:rsid w:val="00D24E23"/>
    <w:rsid w:val="00D25090"/>
    <w:rsid w:val="00D258EF"/>
    <w:rsid w:val="00D26020"/>
    <w:rsid w:val="00D26052"/>
    <w:rsid w:val="00D26510"/>
    <w:rsid w:val="00D267F7"/>
    <w:rsid w:val="00D27983"/>
    <w:rsid w:val="00D30A23"/>
    <w:rsid w:val="00D33304"/>
    <w:rsid w:val="00D3373F"/>
    <w:rsid w:val="00D3519B"/>
    <w:rsid w:val="00D35D2C"/>
    <w:rsid w:val="00D42505"/>
    <w:rsid w:val="00D4299B"/>
    <w:rsid w:val="00D434D6"/>
    <w:rsid w:val="00D43D55"/>
    <w:rsid w:val="00D4484B"/>
    <w:rsid w:val="00D454E3"/>
    <w:rsid w:val="00D519AA"/>
    <w:rsid w:val="00D52C42"/>
    <w:rsid w:val="00D534A6"/>
    <w:rsid w:val="00D550C3"/>
    <w:rsid w:val="00D5709B"/>
    <w:rsid w:val="00D600C1"/>
    <w:rsid w:val="00D61BE5"/>
    <w:rsid w:val="00D63045"/>
    <w:rsid w:val="00D66BDC"/>
    <w:rsid w:val="00D709A2"/>
    <w:rsid w:val="00D8055C"/>
    <w:rsid w:val="00D82D5F"/>
    <w:rsid w:val="00D86537"/>
    <w:rsid w:val="00D9524C"/>
    <w:rsid w:val="00D9655D"/>
    <w:rsid w:val="00DA1CF1"/>
    <w:rsid w:val="00DA3D56"/>
    <w:rsid w:val="00DA5218"/>
    <w:rsid w:val="00DB4948"/>
    <w:rsid w:val="00DB58AD"/>
    <w:rsid w:val="00DC2ACF"/>
    <w:rsid w:val="00DD1719"/>
    <w:rsid w:val="00DD193C"/>
    <w:rsid w:val="00DD1B92"/>
    <w:rsid w:val="00DD336B"/>
    <w:rsid w:val="00DD5880"/>
    <w:rsid w:val="00DD747D"/>
    <w:rsid w:val="00DE0915"/>
    <w:rsid w:val="00DE1A9E"/>
    <w:rsid w:val="00DE3955"/>
    <w:rsid w:val="00DE3F7D"/>
    <w:rsid w:val="00DE64E3"/>
    <w:rsid w:val="00DE79EC"/>
    <w:rsid w:val="00DF15D5"/>
    <w:rsid w:val="00DF46B8"/>
    <w:rsid w:val="00DF4C89"/>
    <w:rsid w:val="00DF7FE8"/>
    <w:rsid w:val="00E00AAE"/>
    <w:rsid w:val="00E026C0"/>
    <w:rsid w:val="00E028BB"/>
    <w:rsid w:val="00E0752E"/>
    <w:rsid w:val="00E14A3B"/>
    <w:rsid w:val="00E21790"/>
    <w:rsid w:val="00E222E6"/>
    <w:rsid w:val="00E23165"/>
    <w:rsid w:val="00E26558"/>
    <w:rsid w:val="00E27804"/>
    <w:rsid w:val="00E27AB5"/>
    <w:rsid w:val="00E324EE"/>
    <w:rsid w:val="00E34FE7"/>
    <w:rsid w:val="00E41632"/>
    <w:rsid w:val="00E418BD"/>
    <w:rsid w:val="00E47F37"/>
    <w:rsid w:val="00E52029"/>
    <w:rsid w:val="00E54A28"/>
    <w:rsid w:val="00E553B7"/>
    <w:rsid w:val="00E5695A"/>
    <w:rsid w:val="00E6025E"/>
    <w:rsid w:val="00E60618"/>
    <w:rsid w:val="00E64386"/>
    <w:rsid w:val="00E725DB"/>
    <w:rsid w:val="00E809BE"/>
    <w:rsid w:val="00E962A1"/>
    <w:rsid w:val="00EA1B57"/>
    <w:rsid w:val="00EA44A9"/>
    <w:rsid w:val="00EB1471"/>
    <w:rsid w:val="00EB384B"/>
    <w:rsid w:val="00EB49BC"/>
    <w:rsid w:val="00EC2681"/>
    <w:rsid w:val="00EC2687"/>
    <w:rsid w:val="00EC3409"/>
    <w:rsid w:val="00EC4FE9"/>
    <w:rsid w:val="00ED06A8"/>
    <w:rsid w:val="00ED0B3F"/>
    <w:rsid w:val="00ED18DD"/>
    <w:rsid w:val="00ED2AEF"/>
    <w:rsid w:val="00ED36FF"/>
    <w:rsid w:val="00ED4B7F"/>
    <w:rsid w:val="00ED5B87"/>
    <w:rsid w:val="00EF0E11"/>
    <w:rsid w:val="00EF496E"/>
    <w:rsid w:val="00EF4A77"/>
    <w:rsid w:val="00EF54C7"/>
    <w:rsid w:val="00EF6CEF"/>
    <w:rsid w:val="00F00CDF"/>
    <w:rsid w:val="00F01873"/>
    <w:rsid w:val="00F027F3"/>
    <w:rsid w:val="00F02CE7"/>
    <w:rsid w:val="00F034CD"/>
    <w:rsid w:val="00F05FB0"/>
    <w:rsid w:val="00F1320E"/>
    <w:rsid w:val="00F13418"/>
    <w:rsid w:val="00F21AD4"/>
    <w:rsid w:val="00F24775"/>
    <w:rsid w:val="00F31FF5"/>
    <w:rsid w:val="00F33CD1"/>
    <w:rsid w:val="00F41DD0"/>
    <w:rsid w:val="00F42C64"/>
    <w:rsid w:val="00F44182"/>
    <w:rsid w:val="00F452ED"/>
    <w:rsid w:val="00F459A4"/>
    <w:rsid w:val="00F50E2B"/>
    <w:rsid w:val="00F546E7"/>
    <w:rsid w:val="00F57521"/>
    <w:rsid w:val="00F61968"/>
    <w:rsid w:val="00F64367"/>
    <w:rsid w:val="00F6574A"/>
    <w:rsid w:val="00F71F75"/>
    <w:rsid w:val="00F769D6"/>
    <w:rsid w:val="00F820E9"/>
    <w:rsid w:val="00F823B7"/>
    <w:rsid w:val="00F82432"/>
    <w:rsid w:val="00F9476A"/>
    <w:rsid w:val="00F951CA"/>
    <w:rsid w:val="00FA0BD4"/>
    <w:rsid w:val="00FB4099"/>
    <w:rsid w:val="00FB4569"/>
    <w:rsid w:val="00FC073A"/>
    <w:rsid w:val="00FC1237"/>
    <w:rsid w:val="00FC3348"/>
    <w:rsid w:val="00FC36E5"/>
    <w:rsid w:val="00FC3D49"/>
    <w:rsid w:val="00FD1D70"/>
    <w:rsid w:val="00FD6FE7"/>
    <w:rsid w:val="00FD7715"/>
    <w:rsid w:val="00FE1379"/>
    <w:rsid w:val="00FE70DE"/>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37"/>
    <w:pPr>
      <w:autoSpaceDE w:val="0"/>
      <w:autoSpaceDN w:val="0"/>
      <w:spacing w:after="0" w:line="240" w:lineRule="auto"/>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D237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86537"/>
    <w:pPr>
      <w:keepNext/>
      <w:spacing w:after="120"/>
      <w:jc w:val="both"/>
      <w:outlineLvl w:val="1"/>
    </w:pPr>
    <w:rPr>
      <w:b/>
      <w:bCs/>
      <w:lang w:val="en-US"/>
    </w:rPr>
  </w:style>
  <w:style w:type="paragraph" w:styleId="Heading4">
    <w:name w:val="heading 4"/>
    <w:basedOn w:val="Normal"/>
    <w:next w:val="Normal"/>
    <w:link w:val="Heading4Char"/>
    <w:qFormat/>
    <w:rsid w:val="00D86537"/>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D86537"/>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6537"/>
    <w:rPr>
      <w:rFonts w:ascii=".VnTime" w:eastAsia="Times New Roman" w:hAnsi=".VnTime" w:cs=".VnTime"/>
      <w:b/>
      <w:bCs/>
      <w:sz w:val="28"/>
      <w:szCs w:val="28"/>
    </w:rPr>
  </w:style>
  <w:style w:type="character" w:customStyle="1" w:styleId="Heading4Char">
    <w:name w:val="Heading 4 Char"/>
    <w:basedOn w:val="DefaultParagraphFont"/>
    <w:link w:val="Heading4"/>
    <w:rsid w:val="00D86537"/>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D86537"/>
    <w:rPr>
      <w:rFonts w:ascii=".VnTime" w:eastAsia="Times New Roman" w:hAnsi=".VnTime" w:cs=".VnTime"/>
      <w:sz w:val="28"/>
      <w:szCs w:val="28"/>
      <w:lang w:val="en-GB"/>
    </w:rPr>
  </w:style>
  <w:style w:type="paragraph" w:styleId="BodyText">
    <w:name w:val="Body Text"/>
    <w:basedOn w:val="Normal"/>
    <w:link w:val="BodyTextChar"/>
    <w:rsid w:val="00D86537"/>
    <w:pPr>
      <w:jc w:val="both"/>
    </w:pPr>
    <w:rPr>
      <w:lang w:val="en-GB"/>
    </w:rPr>
  </w:style>
  <w:style w:type="character" w:customStyle="1" w:styleId="BodyTextChar">
    <w:name w:val="Body Text Char"/>
    <w:basedOn w:val="DefaultParagraphFont"/>
    <w:link w:val="BodyText"/>
    <w:rsid w:val="00D86537"/>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20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2E"/>
    <w:rPr>
      <w:rFonts w:ascii="Segoe UI" w:eastAsia="Times New Roman" w:hAnsi="Segoe UI" w:cs="Segoe UI"/>
      <w:sz w:val="18"/>
      <w:szCs w:val="18"/>
      <w:lang w:val="en-AU"/>
    </w:rPr>
  </w:style>
  <w:style w:type="paragraph" w:styleId="ListParagraph">
    <w:name w:val="List Paragraph"/>
    <w:basedOn w:val="Normal"/>
    <w:uiPriority w:val="34"/>
    <w:qFormat/>
    <w:rsid w:val="00F44182"/>
    <w:pPr>
      <w:ind w:left="720"/>
      <w:contextualSpacing/>
    </w:pPr>
  </w:style>
  <w:style w:type="paragraph" w:customStyle="1" w:styleId="Default">
    <w:name w:val="Default"/>
    <w:rsid w:val="006742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DA3D56"/>
    <w:pPr>
      <w:spacing w:after="120" w:line="480" w:lineRule="auto"/>
    </w:pPr>
  </w:style>
  <w:style w:type="character" w:customStyle="1" w:styleId="BodyText2Char">
    <w:name w:val="Body Text 2 Char"/>
    <w:basedOn w:val="DefaultParagraphFont"/>
    <w:link w:val="BodyText2"/>
    <w:uiPriority w:val="99"/>
    <w:rsid w:val="00DA3D56"/>
    <w:rPr>
      <w:rFonts w:ascii=".VnTime" w:eastAsia="Times New Roman" w:hAnsi=".VnTime" w:cs=".VnTime"/>
      <w:sz w:val="28"/>
      <w:szCs w:val="28"/>
      <w:lang w:val="en-AU"/>
    </w:rPr>
  </w:style>
  <w:style w:type="character" w:styleId="Strong">
    <w:name w:val="Strong"/>
    <w:basedOn w:val="DefaultParagraphFont"/>
    <w:uiPriority w:val="22"/>
    <w:qFormat/>
    <w:rsid w:val="001A43F7"/>
    <w:rPr>
      <w:b/>
      <w:bCs/>
    </w:rPr>
  </w:style>
  <w:style w:type="paragraph" w:styleId="Header">
    <w:name w:val="header"/>
    <w:basedOn w:val="Normal"/>
    <w:link w:val="HeaderChar"/>
    <w:uiPriority w:val="99"/>
    <w:unhideWhenUsed/>
    <w:rsid w:val="006766C9"/>
    <w:pPr>
      <w:tabs>
        <w:tab w:val="center" w:pos="4680"/>
        <w:tab w:val="right" w:pos="9360"/>
      </w:tabs>
    </w:pPr>
  </w:style>
  <w:style w:type="character" w:customStyle="1" w:styleId="HeaderChar">
    <w:name w:val="Header Char"/>
    <w:basedOn w:val="DefaultParagraphFont"/>
    <w:link w:val="Header"/>
    <w:uiPriority w:val="99"/>
    <w:rsid w:val="006766C9"/>
    <w:rPr>
      <w:rFonts w:ascii=".VnTime" w:eastAsia="Times New Roman" w:hAnsi=".VnTime" w:cs=".VnTime"/>
      <w:sz w:val="28"/>
      <w:szCs w:val="28"/>
      <w:lang w:val="en-AU"/>
    </w:rPr>
  </w:style>
  <w:style w:type="paragraph" w:styleId="Footer">
    <w:name w:val="footer"/>
    <w:basedOn w:val="Normal"/>
    <w:link w:val="FooterChar"/>
    <w:uiPriority w:val="99"/>
    <w:unhideWhenUsed/>
    <w:rsid w:val="006766C9"/>
    <w:pPr>
      <w:tabs>
        <w:tab w:val="center" w:pos="4680"/>
        <w:tab w:val="right" w:pos="9360"/>
      </w:tabs>
    </w:pPr>
  </w:style>
  <w:style w:type="character" w:customStyle="1" w:styleId="FooterChar">
    <w:name w:val="Footer Char"/>
    <w:basedOn w:val="DefaultParagraphFont"/>
    <w:link w:val="Footer"/>
    <w:uiPriority w:val="99"/>
    <w:rsid w:val="006766C9"/>
    <w:rPr>
      <w:rFonts w:ascii=".VnTime" w:eastAsia="Times New Roman" w:hAnsi=".VnTime" w:cs=".VnTime"/>
      <w:sz w:val="28"/>
      <w:szCs w:val="28"/>
      <w:lang w:val="en-AU"/>
    </w:rPr>
  </w:style>
  <w:style w:type="character" w:styleId="Hyperlink">
    <w:name w:val="Hyperlink"/>
    <w:basedOn w:val="DefaultParagraphFont"/>
    <w:uiPriority w:val="99"/>
    <w:unhideWhenUsed/>
    <w:rsid w:val="00894116"/>
    <w:rPr>
      <w:color w:val="0563C1" w:themeColor="hyperlink"/>
      <w:u w:val="single"/>
    </w:rPr>
  </w:style>
  <w:style w:type="character" w:styleId="CommentReference">
    <w:name w:val="annotation reference"/>
    <w:basedOn w:val="DefaultParagraphFont"/>
    <w:uiPriority w:val="99"/>
    <w:semiHidden/>
    <w:unhideWhenUsed/>
    <w:rsid w:val="002F7AB0"/>
    <w:rPr>
      <w:sz w:val="16"/>
      <w:szCs w:val="16"/>
    </w:rPr>
  </w:style>
  <w:style w:type="paragraph" w:styleId="CommentText">
    <w:name w:val="annotation text"/>
    <w:basedOn w:val="Normal"/>
    <w:link w:val="CommentTextChar"/>
    <w:uiPriority w:val="99"/>
    <w:semiHidden/>
    <w:unhideWhenUsed/>
    <w:rsid w:val="002F7AB0"/>
    <w:rPr>
      <w:sz w:val="20"/>
      <w:szCs w:val="20"/>
    </w:rPr>
  </w:style>
  <w:style w:type="character" w:customStyle="1" w:styleId="CommentTextChar">
    <w:name w:val="Comment Text Char"/>
    <w:basedOn w:val="DefaultParagraphFont"/>
    <w:link w:val="CommentText"/>
    <w:uiPriority w:val="99"/>
    <w:semiHidden/>
    <w:rsid w:val="002F7AB0"/>
    <w:rPr>
      <w:rFonts w:ascii=".VnTime" w:eastAsia="Times New Roman" w:hAnsi=".VnTime" w:cs=".VnTime"/>
      <w:sz w:val="20"/>
      <w:szCs w:val="20"/>
      <w:lang w:val="en-AU"/>
    </w:rPr>
  </w:style>
  <w:style w:type="paragraph" w:styleId="CommentSubject">
    <w:name w:val="annotation subject"/>
    <w:basedOn w:val="CommentText"/>
    <w:next w:val="CommentText"/>
    <w:link w:val="CommentSubjectChar"/>
    <w:uiPriority w:val="99"/>
    <w:semiHidden/>
    <w:unhideWhenUsed/>
    <w:rsid w:val="002F7AB0"/>
    <w:rPr>
      <w:b/>
      <w:bCs/>
    </w:rPr>
  </w:style>
  <w:style w:type="character" w:customStyle="1" w:styleId="CommentSubjectChar">
    <w:name w:val="Comment Subject Char"/>
    <w:basedOn w:val="CommentTextChar"/>
    <w:link w:val="CommentSubject"/>
    <w:uiPriority w:val="99"/>
    <w:semiHidden/>
    <w:rsid w:val="002F7AB0"/>
    <w:rPr>
      <w:rFonts w:ascii=".VnTime" w:eastAsia="Times New Roman" w:hAnsi=".VnTime" w:cs=".VnTime"/>
      <w:b/>
      <w:bCs/>
      <w:sz w:val="20"/>
      <w:szCs w:val="20"/>
      <w:lang w:val="en-AU"/>
    </w:rPr>
  </w:style>
  <w:style w:type="character" w:customStyle="1" w:styleId="Heading1Char">
    <w:name w:val="Heading 1 Char"/>
    <w:basedOn w:val="DefaultParagraphFont"/>
    <w:link w:val="Heading1"/>
    <w:uiPriority w:val="9"/>
    <w:rsid w:val="00D237AC"/>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link w:val="SubtitleChar"/>
    <w:qFormat/>
    <w:rsid w:val="00D237AC"/>
    <w:pPr>
      <w:autoSpaceDE/>
      <w:autoSpaceDN/>
    </w:pPr>
    <w:rPr>
      <w:rFonts w:ascii=".VnTimeH" w:hAnsi=".VnTimeH" w:cs="Times New Roman"/>
      <w:b/>
      <w:sz w:val="24"/>
      <w:szCs w:val="20"/>
      <w:lang w:val="en-US"/>
    </w:rPr>
  </w:style>
  <w:style w:type="character" w:customStyle="1" w:styleId="SubtitleChar">
    <w:name w:val="Subtitle Char"/>
    <w:basedOn w:val="DefaultParagraphFont"/>
    <w:link w:val="Subtitle"/>
    <w:rsid w:val="00D237AC"/>
    <w:rPr>
      <w:rFonts w:ascii=".VnTimeH" w:eastAsia="Times New Roman" w:hAnsi=".VnTimeH" w:cs="Times New Roman"/>
      <w:b/>
      <w:sz w:val="24"/>
      <w:szCs w:val="20"/>
    </w:rPr>
  </w:style>
  <w:style w:type="paragraph" w:customStyle="1" w:styleId="CharCharChar">
    <w:name w:val="Char Char Char"/>
    <w:basedOn w:val="Normal"/>
    <w:next w:val="Normal"/>
    <w:autoRedefine/>
    <w:semiHidden/>
    <w:rsid w:val="00D237AC"/>
    <w:pPr>
      <w:autoSpaceDE/>
      <w:autoSpaceDN/>
      <w:spacing w:before="120" w:after="120" w:line="312" w:lineRule="auto"/>
    </w:pPr>
    <w:rPr>
      <w:rFonts w:ascii="Times New Roman" w:hAnsi="Times New Roman" w:cs="Times New Roman"/>
      <w:lang w:val="en-US"/>
    </w:rPr>
  </w:style>
  <w:style w:type="paragraph" w:styleId="BodyTextIndent">
    <w:name w:val="Body Text Indent"/>
    <w:basedOn w:val="Normal"/>
    <w:link w:val="BodyTextIndentChar"/>
    <w:uiPriority w:val="99"/>
    <w:semiHidden/>
    <w:unhideWhenUsed/>
    <w:rsid w:val="00550888"/>
    <w:pPr>
      <w:spacing w:after="120"/>
      <w:ind w:left="360"/>
    </w:pPr>
  </w:style>
  <w:style w:type="character" w:customStyle="1" w:styleId="BodyTextIndentChar">
    <w:name w:val="Body Text Indent Char"/>
    <w:basedOn w:val="DefaultParagraphFont"/>
    <w:link w:val="BodyTextIndent"/>
    <w:uiPriority w:val="99"/>
    <w:semiHidden/>
    <w:rsid w:val="00550888"/>
    <w:rPr>
      <w:rFonts w:ascii=".VnTime" w:eastAsia="Times New Roman" w:hAnsi=".VnTime" w:cs=".VnTime"/>
      <w:sz w:val="28"/>
      <w:szCs w:val="28"/>
      <w:lang w:val="en-AU"/>
    </w:rPr>
  </w:style>
  <w:style w:type="table" w:styleId="TableGrid">
    <w:name w:val="Table Grid"/>
    <w:basedOn w:val="TableNormal"/>
    <w:uiPriority w:val="39"/>
    <w:rsid w:val="00550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15B69"/>
    <w:pPr>
      <w:autoSpaceDE/>
      <w:autoSpaceDN/>
      <w:spacing w:before="100" w:beforeAutospacing="1" w:after="100" w:afterAutospacing="1"/>
    </w:pPr>
    <w:rPr>
      <w:rFonts w:ascii="Times New Roman" w:hAnsi="Times New Roman" w:cs="Times New Roman"/>
      <w:sz w:val="24"/>
      <w:szCs w:val="24"/>
      <w:lang w:val="en-US"/>
    </w:rPr>
  </w:style>
  <w:style w:type="paragraph" w:customStyle="1" w:styleId="CharCharChar0">
    <w:name w:val="Char Char Char"/>
    <w:basedOn w:val="Normal"/>
    <w:next w:val="Normal"/>
    <w:autoRedefine/>
    <w:semiHidden/>
    <w:rsid w:val="008C202C"/>
    <w:pPr>
      <w:autoSpaceDE/>
      <w:autoSpaceDN/>
      <w:spacing w:before="120" w:after="120" w:line="312" w:lineRule="auto"/>
    </w:pPr>
    <w:rPr>
      <w:rFonts w:ascii="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37"/>
    <w:pPr>
      <w:autoSpaceDE w:val="0"/>
      <w:autoSpaceDN w:val="0"/>
      <w:spacing w:after="0" w:line="240" w:lineRule="auto"/>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D237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86537"/>
    <w:pPr>
      <w:keepNext/>
      <w:spacing w:after="120"/>
      <w:jc w:val="both"/>
      <w:outlineLvl w:val="1"/>
    </w:pPr>
    <w:rPr>
      <w:b/>
      <w:bCs/>
      <w:lang w:val="en-US"/>
    </w:rPr>
  </w:style>
  <w:style w:type="paragraph" w:styleId="Heading4">
    <w:name w:val="heading 4"/>
    <w:basedOn w:val="Normal"/>
    <w:next w:val="Normal"/>
    <w:link w:val="Heading4Char"/>
    <w:qFormat/>
    <w:rsid w:val="00D86537"/>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D86537"/>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6537"/>
    <w:rPr>
      <w:rFonts w:ascii=".VnTime" w:eastAsia="Times New Roman" w:hAnsi=".VnTime" w:cs=".VnTime"/>
      <w:b/>
      <w:bCs/>
      <w:sz w:val="28"/>
      <w:szCs w:val="28"/>
    </w:rPr>
  </w:style>
  <w:style w:type="character" w:customStyle="1" w:styleId="Heading4Char">
    <w:name w:val="Heading 4 Char"/>
    <w:basedOn w:val="DefaultParagraphFont"/>
    <w:link w:val="Heading4"/>
    <w:rsid w:val="00D86537"/>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D86537"/>
    <w:rPr>
      <w:rFonts w:ascii=".VnTime" w:eastAsia="Times New Roman" w:hAnsi=".VnTime" w:cs=".VnTime"/>
      <w:sz w:val="28"/>
      <w:szCs w:val="28"/>
      <w:lang w:val="en-GB"/>
    </w:rPr>
  </w:style>
  <w:style w:type="paragraph" w:styleId="BodyText">
    <w:name w:val="Body Text"/>
    <w:basedOn w:val="Normal"/>
    <w:link w:val="BodyTextChar"/>
    <w:rsid w:val="00D86537"/>
    <w:pPr>
      <w:jc w:val="both"/>
    </w:pPr>
    <w:rPr>
      <w:lang w:val="en-GB"/>
    </w:rPr>
  </w:style>
  <w:style w:type="character" w:customStyle="1" w:styleId="BodyTextChar">
    <w:name w:val="Body Text Char"/>
    <w:basedOn w:val="DefaultParagraphFont"/>
    <w:link w:val="BodyText"/>
    <w:rsid w:val="00D86537"/>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20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2E"/>
    <w:rPr>
      <w:rFonts w:ascii="Segoe UI" w:eastAsia="Times New Roman" w:hAnsi="Segoe UI" w:cs="Segoe UI"/>
      <w:sz w:val="18"/>
      <w:szCs w:val="18"/>
      <w:lang w:val="en-AU"/>
    </w:rPr>
  </w:style>
  <w:style w:type="paragraph" w:styleId="ListParagraph">
    <w:name w:val="List Paragraph"/>
    <w:basedOn w:val="Normal"/>
    <w:uiPriority w:val="34"/>
    <w:qFormat/>
    <w:rsid w:val="00F44182"/>
    <w:pPr>
      <w:ind w:left="720"/>
      <w:contextualSpacing/>
    </w:pPr>
  </w:style>
  <w:style w:type="paragraph" w:customStyle="1" w:styleId="Default">
    <w:name w:val="Default"/>
    <w:rsid w:val="006742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DA3D56"/>
    <w:pPr>
      <w:spacing w:after="120" w:line="480" w:lineRule="auto"/>
    </w:pPr>
  </w:style>
  <w:style w:type="character" w:customStyle="1" w:styleId="BodyText2Char">
    <w:name w:val="Body Text 2 Char"/>
    <w:basedOn w:val="DefaultParagraphFont"/>
    <w:link w:val="BodyText2"/>
    <w:uiPriority w:val="99"/>
    <w:rsid w:val="00DA3D56"/>
    <w:rPr>
      <w:rFonts w:ascii=".VnTime" w:eastAsia="Times New Roman" w:hAnsi=".VnTime" w:cs=".VnTime"/>
      <w:sz w:val="28"/>
      <w:szCs w:val="28"/>
      <w:lang w:val="en-AU"/>
    </w:rPr>
  </w:style>
  <w:style w:type="character" w:styleId="Strong">
    <w:name w:val="Strong"/>
    <w:basedOn w:val="DefaultParagraphFont"/>
    <w:uiPriority w:val="22"/>
    <w:qFormat/>
    <w:rsid w:val="001A43F7"/>
    <w:rPr>
      <w:b/>
      <w:bCs/>
    </w:rPr>
  </w:style>
  <w:style w:type="paragraph" w:styleId="Header">
    <w:name w:val="header"/>
    <w:basedOn w:val="Normal"/>
    <w:link w:val="HeaderChar"/>
    <w:uiPriority w:val="99"/>
    <w:unhideWhenUsed/>
    <w:rsid w:val="006766C9"/>
    <w:pPr>
      <w:tabs>
        <w:tab w:val="center" w:pos="4680"/>
        <w:tab w:val="right" w:pos="9360"/>
      </w:tabs>
    </w:pPr>
  </w:style>
  <w:style w:type="character" w:customStyle="1" w:styleId="HeaderChar">
    <w:name w:val="Header Char"/>
    <w:basedOn w:val="DefaultParagraphFont"/>
    <w:link w:val="Header"/>
    <w:uiPriority w:val="99"/>
    <w:rsid w:val="006766C9"/>
    <w:rPr>
      <w:rFonts w:ascii=".VnTime" w:eastAsia="Times New Roman" w:hAnsi=".VnTime" w:cs=".VnTime"/>
      <w:sz w:val="28"/>
      <w:szCs w:val="28"/>
      <w:lang w:val="en-AU"/>
    </w:rPr>
  </w:style>
  <w:style w:type="paragraph" w:styleId="Footer">
    <w:name w:val="footer"/>
    <w:basedOn w:val="Normal"/>
    <w:link w:val="FooterChar"/>
    <w:uiPriority w:val="99"/>
    <w:unhideWhenUsed/>
    <w:rsid w:val="006766C9"/>
    <w:pPr>
      <w:tabs>
        <w:tab w:val="center" w:pos="4680"/>
        <w:tab w:val="right" w:pos="9360"/>
      </w:tabs>
    </w:pPr>
  </w:style>
  <w:style w:type="character" w:customStyle="1" w:styleId="FooterChar">
    <w:name w:val="Footer Char"/>
    <w:basedOn w:val="DefaultParagraphFont"/>
    <w:link w:val="Footer"/>
    <w:uiPriority w:val="99"/>
    <w:rsid w:val="006766C9"/>
    <w:rPr>
      <w:rFonts w:ascii=".VnTime" w:eastAsia="Times New Roman" w:hAnsi=".VnTime" w:cs=".VnTime"/>
      <w:sz w:val="28"/>
      <w:szCs w:val="28"/>
      <w:lang w:val="en-AU"/>
    </w:rPr>
  </w:style>
  <w:style w:type="character" w:styleId="Hyperlink">
    <w:name w:val="Hyperlink"/>
    <w:basedOn w:val="DefaultParagraphFont"/>
    <w:uiPriority w:val="99"/>
    <w:unhideWhenUsed/>
    <w:rsid w:val="00894116"/>
    <w:rPr>
      <w:color w:val="0563C1" w:themeColor="hyperlink"/>
      <w:u w:val="single"/>
    </w:rPr>
  </w:style>
  <w:style w:type="character" w:styleId="CommentReference">
    <w:name w:val="annotation reference"/>
    <w:basedOn w:val="DefaultParagraphFont"/>
    <w:uiPriority w:val="99"/>
    <w:semiHidden/>
    <w:unhideWhenUsed/>
    <w:rsid w:val="002F7AB0"/>
    <w:rPr>
      <w:sz w:val="16"/>
      <w:szCs w:val="16"/>
    </w:rPr>
  </w:style>
  <w:style w:type="paragraph" w:styleId="CommentText">
    <w:name w:val="annotation text"/>
    <w:basedOn w:val="Normal"/>
    <w:link w:val="CommentTextChar"/>
    <w:uiPriority w:val="99"/>
    <w:semiHidden/>
    <w:unhideWhenUsed/>
    <w:rsid w:val="002F7AB0"/>
    <w:rPr>
      <w:sz w:val="20"/>
      <w:szCs w:val="20"/>
    </w:rPr>
  </w:style>
  <w:style w:type="character" w:customStyle="1" w:styleId="CommentTextChar">
    <w:name w:val="Comment Text Char"/>
    <w:basedOn w:val="DefaultParagraphFont"/>
    <w:link w:val="CommentText"/>
    <w:uiPriority w:val="99"/>
    <w:semiHidden/>
    <w:rsid w:val="002F7AB0"/>
    <w:rPr>
      <w:rFonts w:ascii=".VnTime" w:eastAsia="Times New Roman" w:hAnsi=".VnTime" w:cs=".VnTime"/>
      <w:sz w:val="20"/>
      <w:szCs w:val="20"/>
      <w:lang w:val="en-AU"/>
    </w:rPr>
  </w:style>
  <w:style w:type="paragraph" w:styleId="CommentSubject">
    <w:name w:val="annotation subject"/>
    <w:basedOn w:val="CommentText"/>
    <w:next w:val="CommentText"/>
    <w:link w:val="CommentSubjectChar"/>
    <w:uiPriority w:val="99"/>
    <w:semiHidden/>
    <w:unhideWhenUsed/>
    <w:rsid w:val="002F7AB0"/>
    <w:rPr>
      <w:b/>
      <w:bCs/>
    </w:rPr>
  </w:style>
  <w:style w:type="character" w:customStyle="1" w:styleId="CommentSubjectChar">
    <w:name w:val="Comment Subject Char"/>
    <w:basedOn w:val="CommentTextChar"/>
    <w:link w:val="CommentSubject"/>
    <w:uiPriority w:val="99"/>
    <w:semiHidden/>
    <w:rsid w:val="002F7AB0"/>
    <w:rPr>
      <w:rFonts w:ascii=".VnTime" w:eastAsia="Times New Roman" w:hAnsi=".VnTime" w:cs=".VnTime"/>
      <w:b/>
      <w:bCs/>
      <w:sz w:val="20"/>
      <w:szCs w:val="20"/>
      <w:lang w:val="en-AU"/>
    </w:rPr>
  </w:style>
  <w:style w:type="character" w:customStyle="1" w:styleId="Heading1Char">
    <w:name w:val="Heading 1 Char"/>
    <w:basedOn w:val="DefaultParagraphFont"/>
    <w:link w:val="Heading1"/>
    <w:uiPriority w:val="9"/>
    <w:rsid w:val="00D237AC"/>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link w:val="SubtitleChar"/>
    <w:qFormat/>
    <w:rsid w:val="00D237AC"/>
    <w:pPr>
      <w:autoSpaceDE/>
      <w:autoSpaceDN/>
    </w:pPr>
    <w:rPr>
      <w:rFonts w:ascii=".VnTimeH" w:hAnsi=".VnTimeH" w:cs="Times New Roman"/>
      <w:b/>
      <w:sz w:val="24"/>
      <w:szCs w:val="20"/>
      <w:lang w:val="en-US"/>
    </w:rPr>
  </w:style>
  <w:style w:type="character" w:customStyle="1" w:styleId="SubtitleChar">
    <w:name w:val="Subtitle Char"/>
    <w:basedOn w:val="DefaultParagraphFont"/>
    <w:link w:val="Subtitle"/>
    <w:rsid w:val="00D237AC"/>
    <w:rPr>
      <w:rFonts w:ascii=".VnTimeH" w:eastAsia="Times New Roman" w:hAnsi=".VnTimeH" w:cs="Times New Roman"/>
      <w:b/>
      <w:sz w:val="24"/>
      <w:szCs w:val="20"/>
    </w:rPr>
  </w:style>
  <w:style w:type="paragraph" w:customStyle="1" w:styleId="CharCharChar">
    <w:name w:val="Char Char Char"/>
    <w:basedOn w:val="Normal"/>
    <w:next w:val="Normal"/>
    <w:autoRedefine/>
    <w:semiHidden/>
    <w:rsid w:val="00D237AC"/>
    <w:pPr>
      <w:autoSpaceDE/>
      <w:autoSpaceDN/>
      <w:spacing w:before="120" w:after="120" w:line="312" w:lineRule="auto"/>
    </w:pPr>
    <w:rPr>
      <w:rFonts w:ascii="Times New Roman" w:hAnsi="Times New Roman" w:cs="Times New Roman"/>
      <w:lang w:val="en-US"/>
    </w:rPr>
  </w:style>
  <w:style w:type="paragraph" w:styleId="BodyTextIndent">
    <w:name w:val="Body Text Indent"/>
    <w:basedOn w:val="Normal"/>
    <w:link w:val="BodyTextIndentChar"/>
    <w:uiPriority w:val="99"/>
    <w:semiHidden/>
    <w:unhideWhenUsed/>
    <w:rsid w:val="00550888"/>
    <w:pPr>
      <w:spacing w:after="120"/>
      <w:ind w:left="360"/>
    </w:pPr>
  </w:style>
  <w:style w:type="character" w:customStyle="1" w:styleId="BodyTextIndentChar">
    <w:name w:val="Body Text Indent Char"/>
    <w:basedOn w:val="DefaultParagraphFont"/>
    <w:link w:val="BodyTextIndent"/>
    <w:uiPriority w:val="99"/>
    <w:semiHidden/>
    <w:rsid w:val="00550888"/>
    <w:rPr>
      <w:rFonts w:ascii=".VnTime" w:eastAsia="Times New Roman" w:hAnsi=".VnTime" w:cs=".VnTime"/>
      <w:sz w:val="28"/>
      <w:szCs w:val="28"/>
      <w:lang w:val="en-AU"/>
    </w:rPr>
  </w:style>
  <w:style w:type="table" w:styleId="TableGrid">
    <w:name w:val="Table Grid"/>
    <w:basedOn w:val="TableNormal"/>
    <w:uiPriority w:val="39"/>
    <w:rsid w:val="00550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15B69"/>
    <w:pPr>
      <w:autoSpaceDE/>
      <w:autoSpaceDN/>
      <w:spacing w:before="100" w:beforeAutospacing="1" w:after="100" w:afterAutospacing="1"/>
    </w:pPr>
    <w:rPr>
      <w:rFonts w:ascii="Times New Roman" w:hAnsi="Times New Roman" w:cs="Times New Roman"/>
      <w:sz w:val="24"/>
      <w:szCs w:val="24"/>
      <w:lang w:val="en-US"/>
    </w:rPr>
  </w:style>
  <w:style w:type="paragraph" w:customStyle="1" w:styleId="CharCharChar0">
    <w:name w:val="Char Char Char"/>
    <w:basedOn w:val="Normal"/>
    <w:next w:val="Normal"/>
    <w:autoRedefine/>
    <w:semiHidden/>
    <w:rsid w:val="008C202C"/>
    <w:pPr>
      <w:autoSpaceDE/>
      <w:autoSpaceDN/>
      <w:spacing w:before="120" w:after="120" w:line="312"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837">
      <w:bodyDiv w:val="1"/>
      <w:marLeft w:val="0"/>
      <w:marRight w:val="0"/>
      <w:marTop w:val="0"/>
      <w:marBottom w:val="0"/>
      <w:divBdr>
        <w:top w:val="none" w:sz="0" w:space="0" w:color="auto"/>
        <w:left w:val="none" w:sz="0" w:space="0" w:color="auto"/>
        <w:bottom w:val="none" w:sz="0" w:space="0" w:color="auto"/>
        <w:right w:val="none" w:sz="0" w:space="0" w:color="auto"/>
      </w:divBdr>
    </w:div>
    <w:div w:id="16123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889E-CF59-4153-9587-5C89B4D7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TUAN</cp:lastModifiedBy>
  <cp:revision>4</cp:revision>
  <cp:lastPrinted>2017-11-06T03:20:00Z</cp:lastPrinted>
  <dcterms:created xsi:type="dcterms:W3CDTF">2017-10-03T08:13:00Z</dcterms:created>
  <dcterms:modified xsi:type="dcterms:W3CDTF">2017-11-10T06:40:00Z</dcterms:modified>
</cp:coreProperties>
</file>